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588895B4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A47384" w:rsidRPr="001D7488" w14:paraId="601BF7DB" w14:textId="77777777" w:rsidTr="0003429C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C6871" w14:textId="77777777" w:rsidR="00A47384" w:rsidRDefault="00A47384" w:rsidP="00A645FE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8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 w:rsidR="00016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16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воровская площадь,</w:t>
            </w:r>
          </w:p>
          <w:p w14:paraId="16AF9A09" w14:textId="77777777" w:rsidR="00016E15" w:rsidRDefault="00016E15" w:rsidP="00A645FE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1/52, по</w:t>
            </w:r>
            <w:r w:rsidR="00A6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д №5, этаж 8,</w:t>
            </w:r>
          </w:p>
          <w:p w14:paraId="69B4FCB8" w14:textId="77777777" w:rsidR="00AE5D0B" w:rsidRPr="00AE5D0B" w:rsidRDefault="00016E15" w:rsidP="00A645FE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й переговорный зал</w:t>
            </w:r>
          </w:p>
        </w:tc>
        <w:tc>
          <w:tcPr>
            <w:tcW w:w="4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01A8C" w14:textId="229C3D66" w:rsidR="00A47384" w:rsidRPr="001D7488" w:rsidRDefault="00A47384" w:rsidP="00BE140F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AF6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 w:rsidR="00AF6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я</w:t>
            </w:r>
            <w:r w:rsidR="00B55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AF6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14:paraId="1F1768CB" w14:textId="2462E457" w:rsidR="00A47384" w:rsidRPr="001D7488" w:rsidRDefault="00492F41" w:rsidP="00BE140F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6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3898AAC1" w14:textId="77777777" w:rsidR="00622E0F" w:rsidRDefault="00622E0F" w:rsidP="000F3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9015B" w14:textId="77777777" w:rsidR="0003429C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B552A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F85D4BB" w14:textId="33240986" w:rsidR="00A87C35" w:rsidRDefault="00A87C35" w:rsidP="00BE140F">
      <w:pPr>
        <w:spacing w:before="120" w:after="12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1815649"/>
      <w:bookmarkStart w:id="1" w:name="_Hlk31818953"/>
      <w:r w:rsidRPr="00B552A2">
        <w:rPr>
          <w:rFonts w:ascii="Times New Roman" w:hAnsi="Times New Roman" w:cs="Times New Roman"/>
          <w:sz w:val="28"/>
          <w:szCs w:val="28"/>
        </w:rPr>
        <w:t>Сигал Павел Абрамович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8213F">
        <w:rPr>
          <w:rFonts w:ascii="Times New Roman" w:hAnsi="Times New Roman" w:cs="Times New Roman"/>
          <w:sz w:val="28"/>
          <w:szCs w:val="28"/>
        </w:rPr>
        <w:t xml:space="preserve"> </w:t>
      </w:r>
      <w:r w:rsidRPr="00B552A2">
        <w:rPr>
          <w:rFonts w:ascii="Times New Roman" w:hAnsi="Times New Roman" w:cs="Times New Roman"/>
          <w:sz w:val="28"/>
          <w:szCs w:val="28"/>
        </w:rPr>
        <w:t>Первый Вице-п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2A2">
        <w:rPr>
          <w:rFonts w:ascii="Times New Roman" w:hAnsi="Times New Roman" w:cs="Times New Roman"/>
          <w:sz w:val="28"/>
          <w:szCs w:val="28"/>
        </w:rPr>
        <w:t>«ОПОРЫ РОСС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26B4" w:rsidRPr="001026B4">
        <w:t xml:space="preserve"> </w:t>
      </w:r>
      <w:r w:rsidR="001026B4" w:rsidRPr="001026B4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ления </w:t>
      </w:r>
      <w:r w:rsidR="00CD48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26B4" w:rsidRPr="001026B4">
        <w:rPr>
          <w:rFonts w:ascii="Times New Roman" w:hAnsi="Times New Roman" w:cs="Times New Roman"/>
          <w:sz w:val="28"/>
          <w:szCs w:val="28"/>
        </w:rPr>
        <w:t>Автоградбанк</w:t>
      </w:r>
      <w:proofErr w:type="spellEnd"/>
      <w:r w:rsidR="00CD48D3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6C3EC726" w14:textId="1E6DFF1C" w:rsidR="0003429C" w:rsidRDefault="00B552A2" w:rsidP="00BE140F">
      <w:pPr>
        <w:spacing w:before="120" w:after="12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552A2">
        <w:rPr>
          <w:rFonts w:ascii="Times New Roman" w:hAnsi="Times New Roman" w:cs="Times New Roman"/>
          <w:sz w:val="28"/>
          <w:szCs w:val="28"/>
        </w:rPr>
        <w:t xml:space="preserve">Самиев Павел Александрович </w:t>
      </w:r>
      <w:r w:rsidR="003D51A0" w:rsidRPr="001141B0">
        <w:rPr>
          <w:rFonts w:ascii="Times New Roman" w:hAnsi="Times New Roman" w:cs="Times New Roman"/>
          <w:sz w:val="28"/>
          <w:szCs w:val="28"/>
        </w:rPr>
        <w:t>– Председатель</w:t>
      </w:r>
      <w:r w:rsidR="003D51A0" w:rsidRPr="003D51A0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1A0" w:rsidRPr="003D51A0">
        <w:rPr>
          <w:rFonts w:ascii="Times New Roman" w:hAnsi="Times New Roman" w:cs="Times New Roman"/>
          <w:sz w:val="28"/>
          <w:szCs w:val="28"/>
        </w:rPr>
        <w:t>«ОПОРЫ РОССИИ»</w:t>
      </w:r>
      <w:r>
        <w:rPr>
          <w:rFonts w:ascii="Times New Roman" w:hAnsi="Times New Roman" w:cs="Times New Roman"/>
          <w:sz w:val="28"/>
          <w:szCs w:val="28"/>
        </w:rPr>
        <w:t xml:space="preserve"> по финансовым рынкам</w:t>
      </w:r>
      <w:r w:rsidR="003D51A0" w:rsidRPr="003D51A0">
        <w:rPr>
          <w:rFonts w:ascii="Times New Roman" w:hAnsi="Times New Roman" w:cs="Times New Roman"/>
          <w:sz w:val="28"/>
          <w:szCs w:val="28"/>
        </w:rPr>
        <w:t>, Член Президиума Правления «ОПОРЫ РОССИИ»</w:t>
      </w:r>
      <w:r w:rsidR="001026B4">
        <w:rPr>
          <w:rFonts w:ascii="Times New Roman" w:hAnsi="Times New Roman" w:cs="Times New Roman"/>
          <w:sz w:val="28"/>
          <w:szCs w:val="28"/>
        </w:rPr>
        <w:t xml:space="preserve">, </w:t>
      </w:r>
      <w:r w:rsidR="001026B4" w:rsidRPr="001026B4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1026B4">
        <w:rPr>
          <w:rFonts w:ascii="Times New Roman" w:hAnsi="Times New Roman" w:cs="Times New Roman"/>
          <w:sz w:val="28"/>
          <w:szCs w:val="28"/>
        </w:rPr>
        <w:t xml:space="preserve"> Аналитического агентства</w:t>
      </w:r>
      <w:r w:rsidR="001026B4" w:rsidRPr="001026B4">
        <w:rPr>
          <w:rFonts w:ascii="Times New Roman" w:hAnsi="Times New Roman" w:cs="Times New Roman"/>
          <w:sz w:val="28"/>
          <w:szCs w:val="28"/>
        </w:rPr>
        <w:t xml:space="preserve"> </w:t>
      </w:r>
      <w:r w:rsidR="00803EF5">
        <w:rPr>
          <w:rFonts w:ascii="Times New Roman" w:hAnsi="Times New Roman" w:cs="Times New Roman"/>
          <w:sz w:val="28"/>
          <w:szCs w:val="28"/>
        </w:rPr>
        <w:t>«</w:t>
      </w:r>
      <w:r w:rsidR="001026B4" w:rsidRPr="001026B4">
        <w:rPr>
          <w:rFonts w:ascii="Times New Roman" w:hAnsi="Times New Roman" w:cs="Times New Roman"/>
          <w:sz w:val="28"/>
          <w:szCs w:val="28"/>
        </w:rPr>
        <w:t>БизнесДром</w:t>
      </w:r>
      <w:r w:rsidR="00803EF5">
        <w:rPr>
          <w:rFonts w:ascii="Times New Roman" w:hAnsi="Times New Roman" w:cs="Times New Roman"/>
          <w:sz w:val="28"/>
          <w:szCs w:val="28"/>
        </w:rPr>
        <w:t>»</w:t>
      </w:r>
    </w:p>
    <w:bookmarkEnd w:id="1"/>
    <w:p w14:paraId="288E06B8" w14:textId="77777777" w:rsidR="00622E0F" w:rsidRDefault="00622E0F" w:rsidP="000F39CF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81C00" w14:textId="6DD6699B" w:rsidR="002C6151" w:rsidRDefault="00A87C35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B7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2C615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4B7AD83" w14:textId="4584B629" w:rsidR="00A335A5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3B74B7" w:rsidRPr="003B74B7">
        <w:rPr>
          <w:rFonts w:ascii="Times New Roman" w:hAnsi="Times New Roman" w:cs="Times New Roman"/>
          <w:b/>
          <w:sz w:val="28"/>
          <w:szCs w:val="28"/>
        </w:rPr>
        <w:t>лены комитет</w:t>
      </w:r>
      <w:bookmarkStart w:id="2" w:name="_Hlk20384881"/>
      <w:r w:rsidR="007B699D">
        <w:rPr>
          <w:rFonts w:ascii="Times New Roman" w:hAnsi="Times New Roman" w:cs="Times New Roman"/>
          <w:b/>
          <w:sz w:val="28"/>
          <w:szCs w:val="28"/>
        </w:rPr>
        <w:t>а</w:t>
      </w:r>
    </w:p>
    <w:p w14:paraId="101C1487" w14:textId="119991E6" w:rsidR="00A335A5" w:rsidRDefault="00A335A5" w:rsidP="00A335A5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Михаил Леонидович – Заместитель генерального директора по корпоративным продажам – Директор Департамента корпоративных продаж ООО «Абсолют Страхование»</w:t>
      </w:r>
      <w:bookmarkEnd w:id="2"/>
      <w:r w:rsidR="007B699D">
        <w:rPr>
          <w:rFonts w:ascii="Times New Roman" w:hAnsi="Times New Roman" w:cs="Times New Roman"/>
          <w:sz w:val="28"/>
          <w:szCs w:val="28"/>
        </w:rPr>
        <w:t xml:space="preserve"> (</w:t>
      </w:r>
      <w:r w:rsidR="007B699D" w:rsidRPr="007B699D">
        <w:rPr>
          <w:rFonts w:ascii="Times New Roman" w:hAnsi="Times New Roman" w:cs="Times New Roman"/>
          <w:sz w:val="28"/>
          <w:szCs w:val="28"/>
        </w:rPr>
        <w:t>представитель Руденко Дмитрия Федоровича – Генерального директора, председателя правления ООО «Абсолют Страхование»)</w:t>
      </w:r>
    </w:p>
    <w:p w14:paraId="550F8E64" w14:textId="46CC89E7" w:rsidR="0092402E" w:rsidRDefault="0092402E" w:rsidP="006662F2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2E">
        <w:rPr>
          <w:rFonts w:ascii="Times New Roman" w:hAnsi="Times New Roman" w:cs="Times New Roman"/>
          <w:sz w:val="28"/>
          <w:szCs w:val="28"/>
        </w:rPr>
        <w:t>Арифов</w:t>
      </w:r>
      <w:proofErr w:type="spellEnd"/>
      <w:r w:rsidRPr="0092402E">
        <w:rPr>
          <w:rFonts w:ascii="Times New Roman" w:hAnsi="Times New Roman" w:cs="Times New Roman"/>
          <w:sz w:val="28"/>
          <w:szCs w:val="28"/>
        </w:rPr>
        <w:t xml:space="preserve"> Александр Александрови</w:t>
      </w:r>
      <w:r>
        <w:rPr>
          <w:rFonts w:ascii="Times New Roman" w:hAnsi="Times New Roman" w:cs="Times New Roman"/>
          <w:sz w:val="28"/>
          <w:szCs w:val="28"/>
        </w:rPr>
        <w:t xml:space="preserve">ч – </w:t>
      </w:r>
      <w:bookmarkStart w:id="3" w:name="_Hlk13677904"/>
      <w:r w:rsidRPr="0092402E">
        <w:rPr>
          <w:rFonts w:ascii="Times New Roman" w:hAnsi="Times New Roman" w:cs="Times New Roman"/>
          <w:sz w:val="28"/>
          <w:szCs w:val="28"/>
        </w:rPr>
        <w:t>Председатель Правления АО «РУНА-БАНК»</w:t>
      </w:r>
      <w:bookmarkEnd w:id="3"/>
    </w:p>
    <w:p w14:paraId="2FD32FDF" w14:textId="34D15899" w:rsidR="00861D40" w:rsidRPr="00C92644" w:rsidRDefault="00861D40" w:rsidP="00C92644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D40">
        <w:rPr>
          <w:rFonts w:ascii="Times New Roman" w:hAnsi="Times New Roman" w:cs="Times New Roman"/>
          <w:sz w:val="28"/>
          <w:szCs w:val="28"/>
        </w:rPr>
        <w:t>Лобунец</w:t>
      </w:r>
      <w:proofErr w:type="spellEnd"/>
      <w:r w:rsidRPr="00861D40">
        <w:rPr>
          <w:rFonts w:ascii="Times New Roman" w:hAnsi="Times New Roman" w:cs="Times New Roman"/>
          <w:sz w:val="28"/>
          <w:szCs w:val="28"/>
        </w:rPr>
        <w:t xml:space="preserve"> Дмитрий Алексе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61D40">
        <w:rPr>
          <w:rFonts w:ascii="Times New Roman" w:hAnsi="Times New Roman" w:cs="Times New Roman"/>
          <w:sz w:val="28"/>
          <w:szCs w:val="28"/>
        </w:rPr>
        <w:t>Управление по работе с органами государственной власти Центросоюз Российской Федерации</w:t>
      </w:r>
      <w:r w:rsidR="00C92644">
        <w:rPr>
          <w:rFonts w:ascii="Times New Roman" w:hAnsi="Times New Roman" w:cs="Times New Roman"/>
          <w:sz w:val="28"/>
          <w:szCs w:val="28"/>
        </w:rPr>
        <w:t xml:space="preserve"> (также представитель </w:t>
      </w:r>
      <w:proofErr w:type="spellStart"/>
      <w:r w:rsidR="00C92644" w:rsidRPr="00C92644">
        <w:rPr>
          <w:rFonts w:ascii="Times New Roman" w:hAnsi="Times New Roman" w:cs="Times New Roman"/>
          <w:sz w:val="28"/>
          <w:szCs w:val="28"/>
        </w:rPr>
        <w:t>Чемоданов</w:t>
      </w:r>
      <w:r w:rsidR="00C9264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92644" w:rsidRPr="00C92644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C92644">
        <w:rPr>
          <w:rFonts w:ascii="Times New Roman" w:hAnsi="Times New Roman" w:cs="Times New Roman"/>
          <w:sz w:val="28"/>
          <w:szCs w:val="28"/>
        </w:rPr>
        <w:t>ы</w:t>
      </w:r>
      <w:r w:rsidR="00C92644" w:rsidRPr="00C92644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C92644">
        <w:rPr>
          <w:rFonts w:ascii="Times New Roman" w:hAnsi="Times New Roman" w:cs="Times New Roman"/>
          <w:sz w:val="28"/>
          <w:szCs w:val="28"/>
        </w:rPr>
        <w:t xml:space="preserve">ы – </w:t>
      </w:r>
      <w:r w:rsidR="00C92644" w:rsidRPr="00C92644">
        <w:rPr>
          <w:rFonts w:ascii="Times New Roman" w:hAnsi="Times New Roman" w:cs="Times New Roman"/>
          <w:sz w:val="28"/>
          <w:szCs w:val="28"/>
        </w:rPr>
        <w:t>Статс-секретар</w:t>
      </w:r>
      <w:r w:rsidR="00C92644">
        <w:rPr>
          <w:rFonts w:ascii="Times New Roman" w:hAnsi="Times New Roman" w:cs="Times New Roman"/>
          <w:sz w:val="28"/>
          <w:szCs w:val="28"/>
        </w:rPr>
        <w:t>я</w:t>
      </w:r>
      <w:r w:rsidR="00C92644" w:rsidRPr="00C92644">
        <w:rPr>
          <w:rFonts w:ascii="Times New Roman" w:hAnsi="Times New Roman" w:cs="Times New Roman"/>
          <w:sz w:val="28"/>
          <w:szCs w:val="28"/>
        </w:rPr>
        <w:t xml:space="preserve"> Центросоюза Российской Федерации</w:t>
      </w:r>
      <w:r w:rsidR="00C92644">
        <w:rPr>
          <w:rFonts w:ascii="Times New Roman" w:hAnsi="Times New Roman" w:cs="Times New Roman"/>
          <w:sz w:val="28"/>
          <w:szCs w:val="28"/>
        </w:rPr>
        <w:t>)</w:t>
      </w:r>
    </w:p>
    <w:p w14:paraId="24A98062" w14:textId="318AF07E" w:rsidR="002C6151" w:rsidRPr="002C6151" w:rsidRDefault="00E21797" w:rsidP="006662F2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4C5C">
        <w:rPr>
          <w:rFonts w:ascii="Times New Roman" w:hAnsi="Times New Roman" w:cs="Times New Roman"/>
          <w:sz w:val="28"/>
          <w:szCs w:val="28"/>
        </w:rPr>
        <w:t xml:space="preserve">Молоканов Александр Юрьевич – </w:t>
      </w:r>
      <w:bookmarkStart w:id="4" w:name="_Hlk28121778"/>
      <w:r w:rsidRPr="00274C5C">
        <w:rPr>
          <w:rFonts w:ascii="Times New Roman" w:hAnsi="Times New Roman" w:cs="Times New Roman"/>
          <w:sz w:val="28"/>
          <w:szCs w:val="28"/>
        </w:rPr>
        <w:t xml:space="preserve">Руководитель стратегического развития блока </w:t>
      </w:r>
      <w:r w:rsidR="000B42D9" w:rsidRPr="000B42D9">
        <w:rPr>
          <w:rFonts w:ascii="Times New Roman" w:hAnsi="Times New Roman" w:cs="Times New Roman"/>
          <w:sz w:val="28"/>
          <w:szCs w:val="28"/>
        </w:rPr>
        <w:t xml:space="preserve">«Средний и малый бизнес» </w:t>
      </w:r>
      <w:r w:rsidR="000B42D9">
        <w:rPr>
          <w:rFonts w:ascii="Times New Roman" w:hAnsi="Times New Roman" w:cs="Times New Roman"/>
          <w:sz w:val="28"/>
          <w:szCs w:val="28"/>
        </w:rPr>
        <w:t>ПАО «</w:t>
      </w:r>
      <w:r w:rsidRPr="00274C5C">
        <w:rPr>
          <w:rFonts w:ascii="Times New Roman" w:hAnsi="Times New Roman" w:cs="Times New Roman"/>
          <w:sz w:val="28"/>
          <w:szCs w:val="28"/>
        </w:rPr>
        <w:t>Промсвязьбанк</w:t>
      </w:r>
      <w:r w:rsidR="000B42D9">
        <w:rPr>
          <w:rFonts w:ascii="Times New Roman" w:hAnsi="Times New Roman" w:cs="Times New Roman"/>
          <w:sz w:val="28"/>
          <w:szCs w:val="28"/>
        </w:rPr>
        <w:t>»</w:t>
      </w:r>
      <w:r w:rsidRPr="00274C5C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(представитель </w:t>
      </w:r>
      <w:r w:rsidR="000B42D9" w:rsidRPr="000B42D9">
        <w:rPr>
          <w:rFonts w:ascii="Times New Roman" w:hAnsi="Times New Roman" w:cs="Times New Roman"/>
          <w:sz w:val="28"/>
          <w:szCs w:val="28"/>
        </w:rPr>
        <w:t>Басманов</w:t>
      </w:r>
      <w:r w:rsidR="000B42D9">
        <w:rPr>
          <w:rFonts w:ascii="Times New Roman" w:hAnsi="Times New Roman" w:cs="Times New Roman"/>
          <w:sz w:val="28"/>
          <w:szCs w:val="28"/>
        </w:rPr>
        <w:t>а</w:t>
      </w:r>
      <w:r w:rsidR="000B42D9" w:rsidRPr="000B42D9"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="000B42D9">
        <w:rPr>
          <w:rFonts w:ascii="Times New Roman" w:hAnsi="Times New Roman" w:cs="Times New Roman"/>
          <w:sz w:val="28"/>
          <w:szCs w:val="28"/>
        </w:rPr>
        <w:t>а</w:t>
      </w:r>
      <w:r w:rsidR="000B42D9" w:rsidRPr="000B42D9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0B42D9">
        <w:rPr>
          <w:rFonts w:ascii="Times New Roman" w:hAnsi="Times New Roman" w:cs="Times New Roman"/>
          <w:sz w:val="28"/>
          <w:szCs w:val="28"/>
        </w:rPr>
        <w:t>а</w:t>
      </w:r>
      <w:r w:rsidR="000B42D9" w:rsidRPr="000B42D9">
        <w:rPr>
          <w:rFonts w:ascii="Times New Roman" w:hAnsi="Times New Roman" w:cs="Times New Roman"/>
          <w:sz w:val="28"/>
          <w:szCs w:val="28"/>
        </w:rPr>
        <w:tab/>
        <w:t>Руководител</w:t>
      </w:r>
      <w:r w:rsidR="000B42D9">
        <w:rPr>
          <w:rFonts w:ascii="Times New Roman" w:hAnsi="Times New Roman" w:cs="Times New Roman"/>
          <w:sz w:val="28"/>
          <w:szCs w:val="28"/>
        </w:rPr>
        <w:t>я</w:t>
      </w:r>
      <w:r w:rsidR="000B42D9" w:rsidRPr="000B42D9">
        <w:rPr>
          <w:rFonts w:ascii="Times New Roman" w:hAnsi="Times New Roman" w:cs="Times New Roman"/>
          <w:sz w:val="28"/>
          <w:szCs w:val="28"/>
        </w:rPr>
        <w:t xml:space="preserve"> блока «Средний и малый бизнес» ПАО «Промсвязьбанк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D248591" w14:textId="0820790E" w:rsidR="0073280C" w:rsidRDefault="0073280C" w:rsidP="0073280C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80C">
        <w:rPr>
          <w:rFonts w:ascii="Times New Roman" w:hAnsi="Times New Roman" w:cs="Times New Roman"/>
          <w:sz w:val="28"/>
          <w:szCs w:val="28"/>
        </w:rPr>
        <w:t>Москвитин Михаил Никола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280C">
        <w:rPr>
          <w:rFonts w:ascii="Times New Roman" w:hAnsi="Times New Roman" w:cs="Times New Roman"/>
          <w:sz w:val="28"/>
          <w:szCs w:val="28"/>
        </w:rPr>
        <w:t>Член Комиссии «ОПОРЫ РОССИИ» по страхованию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ь </w:t>
      </w:r>
      <w:proofErr w:type="spellStart"/>
      <w:r w:rsidRPr="0073280C">
        <w:rPr>
          <w:rFonts w:ascii="Times New Roman" w:hAnsi="Times New Roman" w:cs="Times New Roman"/>
          <w:sz w:val="28"/>
          <w:szCs w:val="28"/>
        </w:rPr>
        <w:t>Матюшен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3280C">
        <w:rPr>
          <w:rFonts w:ascii="Times New Roman" w:hAnsi="Times New Roman" w:cs="Times New Roman"/>
          <w:sz w:val="28"/>
          <w:szCs w:val="28"/>
        </w:rPr>
        <w:t xml:space="preserve"> Ю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80C">
        <w:rPr>
          <w:rFonts w:ascii="Times New Roman" w:hAnsi="Times New Roman" w:cs="Times New Roman"/>
          <w:sz w:val="28"/>
          <w:szCs w:val="28"/>
        </w:rPr>
        <w:t>Владимирови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32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</w:t>
      </w:r>
      <w:r w:rsidRPr="0073280C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280C">
        <w:rPr>
          <w:rFonts w:ascii="Times New Roman" w:hAnsi="Times New Roman" w:cs="Times New Roman"/>
          <w:sz w:val="28"/>
          <w:szCs w:val="28"/>
        </w:rPr>
        <w:t xml:space="preserve"> Комиссии по страхованию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0D0C0A9" w14:textId="5ADB2526" w:rsidR="0073280C" w:rsidRPr="0073280C" w:rsidRDefault="0073280C" w:rsidP="0073280C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80C">
        <w:rPr>
          <w:rFonts w:ascii="Times New Roman" w:hAnsi="Times New Roman" w:cs="Times New Roman"/>
          <w:sz w:val="28"/>
          <w:szCs w:val="28"/>
        </w:rPr>
        <w:lastRenderedPageBreak/>
        <w:t>Николаева Юлия Борисовна – Председатель комитета по финансовым рынкам и инвестиционной деятельности Краснодарского краевого отделения «ОПОРЫ РОССИИ», Генеральный директор Финансово-Правовой Центр РЕШЕНИЕ</w:t>
      </w:r>
    </w:p>
    <w:p w14:paraId="04FA4509" w14:textId="7CBCAC22" w:rsidR="006F0BB0" w:rsidRDefault="00E21797" w:rsidP="006662F2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21797">
        <w:rPr>
          <w:rFonts w:ascii="Times New Roman" w:hAnsi="Times New Roman" w:cs="Times New Roman"/>
          <w:sz w:val="28"/>
          <w:szCs w:val="28"/>
        </w:rPr>
        <w:t xml:space="preserve">Петров Игорь Андреевич – </w:t>
      </w:r>
      <w:r w:rsidR="00D649C2">
        <w:rPr>
          <w:rFonts w:ascii="Times New Roman" w:hAnsi="Times New Roman" w:cs="Times New Roman"/>
          <w:sz w:val="28"/>
          <w:szCs w:val="28"/>
        </w:rPr>
        <w:t>Ч</w:t>
      </w:r>
      <w:r w:rsidR="000B42D9">
        <w:rPr>
          <w:rFonts w:ascii="Times New Roman" w:hAnsi="Times New Roman" w:cs="Times New Roman"/>
          <w:sz w:val="28"/>
          <w:szCs w:val="28"/>
        </w:rPr>
        <w:t xml:space="preserve">лен </w:t>
      </w:r>
      <w:r w:rsidRPr="00E21797">
        <w:rPr>
          <w:rFonts w:ascii="Times New Roman" w:hAnsi="Times New Roman" w:cs="Times New Roman"/>
          <w:sz w:val="28"/>
          <w:szCs w:val="28"/>
        </w:rPr>
        <w:t>Калужско</w:t>
      </w:r>
      <w:r w:rsidR="000B42D9">
        <w:rPr>
          <w:rFonts w:ascii="Times New Roman" w:hAnsi="Times New Roman" w:cs="Times New Roman"/>
          <w:sz w:val="28"/>
          <w:szCs w:val="28"/>
        </w:rPr>
        <w:t>го</w:t>
      </w:r>
      <w:r w:rsidRPr="00E21797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0B42D9">
        <w:rPr>
          <w:rFonts w:ascii="Times New Roman" w:hAnsi="Times New Roman" w:cs="Times New Roman"/>
          <w:sz w:val="28"/>
          <w:szCs w:val="28"/>
        </w:rPr>
        <w:t>го</w:t>
      </w:r>
      <w:r w:rsidRPr="00E21797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0B42D9">
        <w:rPr>
          <w:rFonts w:ascii="Times New Roman" w:hAnsi="Times New Roman" w:cs="Times New Roman"/>
          <w:sz w:val="28"/>
          <w:szCs w:val="28"/>
        </w:rPr>
        <w:t>я</w:t>
      </w:r>
      <w:r w:rsidR="00BE1F05">
        <w:rPr>
          <w:rFonts w:ascii="Times New Roman" w:hAnsi="Times New Roman" w:cs="Times New Roman"/>
          <w:sz w:val="28"/>
          <w:szCs w:val="28"/>
        </w:rPr>
        <w:t xml:space="preserve"> </w:t>
      </w:r>
      <w:r w:rsidR="00BE1F05" w:rsidRPr="00B552A2">
        <w:rPr>
          <w:rFonts w:ascii="Times New Roman" w:hAnsi="Times New Roman" w:cs="Times New Roman"/>
          <w:sz w:val="28"/>
          <w:szCs w:val="28"/>
        </w:rPr>
        <w:t>«ОПОРЫ РОССИИ»</w:t>
      </w:r>
      <w:r w:rsidRPr="00E21797">
        <w:rPr>
          <w:rFonts w:ascii="Times New Roman" w:hAnsi="Times New Roman" w:cs="Times New Roman"/>
          <w:sz w:val="28"/>
          <w:szCs w:val="28"/>
        </w:rPr>
        <w:t>, Руководитель Комитета по взаимодействию с финансовыми организациями</w:t>
      </w:r>
      <w:r w:rsidR="00BE1F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8EB5F" w14:textId="6ED0C234" w:rsidR="00A335A5" w:rsidRDefault="000B42D9" w:rsidP="00A335A5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42D9">
        <w:rPr>
          <w:rFonts w:ascii="Times New Roman" w:hAnsi="Times New Roman" w:cs="Times New Roman"/>
          <w:sz w:val="28"/>
          <w:szCs w:val="28"/>
        </w:rPr>
        <w:t>Поярков Арсений Антонович – Президент Анали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B42D9">
        <w:rPr>
          <w:rFonts w:ascii="Times New Roman" w:hAnsi="Times New Roman" w:cs="Times New Roman"/>
          <w:sz w:val="28"/>
          <w:szCs w:val="28"/>
        </w:rPr>
        <w:t xml:space="preserve"> агент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42D9">
        <w:rPr>
          <w:rFonts w:ascii="Times New Roman" w:hAnsi="Times New Roman" w:cs="Times New Roman"/>
          <w:sz w:val="28"/>
          <w:szCs w:val="28"/>
        </w:rPr>
        <w:t xml:space="preserve"> БизнесДром, Руководитель рабочей группы по проблемам блокировки счетов Комитета по финансовым рынкам</w:t>
      </w:r>
    </w:p>
    <w:p w14:paraId="59B73715" w14:textId="2B094CA8" w:rsidR="0073280C" w:rsidRPr="0073280C" w:rsidRDefault="0073280C" w:rsidP="0073280C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80C">
        <w:rPr>
          <w:rFonts w:ascii="Times New Roman" w:hAnsi="Times New Roman" w:cs="Times New Roman"/>
          <w:sz w:val="28"/>
          <w:szCs w:val="28"/>
        </w:rPr>
        <w:t>Феничева Еле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280C">
        <w:rPr>
          <w:rFonts w:ascii="Times New Roman" w:hAnsi="Times New Roman" w:cs="Times New Roman"/>
          <w:sz w:val="28"/>
          <w:szCs w:val="28"/>
        </w:rPr>
        <w:t>Генеральный директор  АО Управляющая компания «Бизнес Консалтинг», Орловский филиал АО ВТБ Регистратор, Руководитель комитета по развитию женского предпринимательства Орловского РО</w:t>
      </w:r>
    </w:p>
    <w:p w14:paraId="21FD7DB6" w14:textId="77777777" w:rsidR="00622E0F" w:rsidRDefault="00622E0F" w:rsidP="000F39CF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290277" w14:textId="114A9653" w:rsidR="0003429C" w:rsidRDefault="00CE7575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575">
        <w:rPr>
          <w:rFonts w:ascii="Times New Roman" w:hAnsi="Times New Roman" w:cs="Times New Roman"/>
          <w:b/>
          <w:sz w:val="28"/>
          <w:szCs w:val="28"/>
        </w:rPr>
        <w:t>Приглашенные эксперты, представители органов власти:</w:t>
      </w:r>
    </w:p>
    <w:p w14:paraId="3F1A0B46" w14:textId="4EB024B8" w:rsidR="00AF6BB5" w:rsidRDefault="00AF6BB5" w:rsidP="001F79B3">
      <w:pPr>
        <w:numPr>
          <w:ilvl w:val="0"/>
          <w:numId w:val="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678095"/>
      <w:bookmarkStart w:id="6" w:name="_Hlk4774004"/>
      <w:r w:rsidRPr="00AF6BB5">
        <w:rPr>
          <w:rFonts w:ascii="Times New Roman" w:hAnsi="Times New Roman" w:cs="Times New Roman"/>
          <w:sz w:val="28"/>
          <w:szCs w:val="28"/>
        </w:rPr>
        <w:t>Александров Дмитрий – Генеральный директор ООО «Иволга Капитал»</w:t>
      </w:r>
    </w:p>
    <w:p w14:paraId="592D6675" w14:textId="10AFA2D9" w:rsidR="00AF6BB5" w:rsidRPr="00AF6BB5" w:rsidRDefault="00AF6BB5" w:rsidP="00AF6BB5">
      <w:pPr>
        <w:numPr>
          <w:ilvl w:val="0"/>
          <w:numId w:val="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F6BB5">
        <w:rPr>
          <w:rFonts w:ascii="Times New Roman" w:hAnsi="Times New Roman" w:cs="Times New Roman"/>
          <w:sz w:val="28"/>
          <w:szCs w:val="28"/>
        </w:rPr>
        <w:t>Атласов Олег – Руководитель направления по работе с эмитентами, Московская биржа</w:t>
      </w:r>
    </w:p>
    <w:p w14:paraId="1AE4DA22" w14:textId="737054DE" w:rsidR="00AF6BB5" w:rsidRPr="00AF6BB5" w:rsidRDefault="00AF6BB5" w:rsidP="00AF6BB5">
      <w:pPr>
        <w:numPr>
          <w:ilvl w:val="0"/>
          <w:numId w:val="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F6BB5">
        <w:rPr>
          <w:rFonts w:ascii="Times New Roman" w:hAnsi="Times New Roman" w:cs="Times New Roman"/>
          <w:sz w:val="28"/>
          <w:szCs w:val="28"/>
        </w:rPr>
        <w:t>Буш Андрей – Руководитель управления инвестиционно-банковских услуг, АО ИФК "</w:t>
      </w:r>
      <w:proofErr w:type="spellStart"/>
      <w:r w:rsidRPr="00AF6BB5">
        <w:rPr>
          <w:rFonts w:ascii="Times New Roman" w:hAnsi="Times New Roman" w:cs="Times New Roman"/>
          <w:sz w:val="28"/>
          <w:szCs w:val="28"/>
        </w:rPr>
        <w:t>Солид</w:t>
      </w:r>
      <w:proofErr w:type="spellEnd"/>
      <w:r w:rsidRPr="00AF6BB5">
        <w:rPr>
          <w:rFonts w:ascii="Times New Roman" w:hAnsi="Times New Roman" w:cs="Times New Roman"/>
          <w:sz w:val="28"/>
          <w:szCs w:val="28"/>
        </w:rPr>
        <w:t>"</w:t>
      </w:r>
    </w:p>
    <w:p w14:paraId="42B77E22" w14:textId="44B4B2E4" w:rsidR="00AF6BB5" w:rsidRDefault="00AF6BB5" w:rsidP="00AF6BB5">
      <w:pPr>
        <w:numPr>
          <w:ilvl w:val="0"/>
          <w:numId w:val="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F6BB5">
        <w:rPr>
          <w:rFonts w:ascii="Times New Roman" w:hAnsi="Times New Roman" w:cs="Times New Roman"/>
          <w:sz w:val="28"/>
          <w:szCs w:val="28"/>
        </w:rPr>
        <w:t>Голубев Сергей Викторович – Член правления и Председатель Комиссии по социальному предпринимательству «ОПОРЫ РОССИИ»</w:t>
      </w:r>
    </w:p>
    <w:p w14:paraId="5B0C6FFD" w14:textId="6899C347" w:rsidR="00AF6BB5" w:rsidRPr="00AF6BB5" w:rsidRDefault="00AF6BB5" w:rsidP="00AF6BB5">
      <w:pPr>
        <w:numPr>
          <w:ilvl w:val="0"/>
          <w:numId w:val="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F6BB5">
        <w:rPr>
          <w:rFonts w:ascii="Times New Roman" w:hAnsi="Times New Roman" w:cs="Times New Roman"/>
          <w:sz w:val="28"/>
          <w:szCs w:val="28"/>
        </w:rPr>
        <w:t>Иванов Николай – заместитель Генерального директора Эксперт РА</w:t>
      </w:r>
    </w:p>
    <w:p w14:paraId="633FABBE" w14:textId="4D29E960" w:rsidR="00AF6BB5" w:rsidRDefault="00AF6BB5" w:rsidP="00AF6BB5">
      <w:pPr>
        <w:numPr>
          <w:ilvl w:val="0"/>
          <w:numId w:val="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F6BB5">
        <w:rPr>
          <w:rFonts w:ascii="Times New Roman" w:hAnsi="Times New Roman" w:cs="Times New Roman"/>
          <w:sz w:val="28"/>
          <w:szCs w:val="28"/>
        </w:rPr>
        <w:t>Косминский Кирилл Петрович – Исполнительный Директор Ассоциации операторов инвестиционных платформ</w:t>
      </w:r>
    </w:p>
    <w:p w14:paraId="05EF6F81" w14:textId="68969F39" w:rsidR="00AF6BB5" w:rsidRPr="00AF6BB5" w:rsidRDefault="00AF6BB5" w:rsidP="00AF6BB5">
      <w:pPr>
        <w:numPr>
          <w:ilvl w:val="0"/>
          <w:numId w:val="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BB5">
        <w:rPr>
          <w:rFonts w:ascii="Times New Roman" w:hAnsi="Times New Roman" w:cs="Times New Roman"/>
          <w:sz w:val="28"/>
          <w:szCs w:val="28"/>
        </w:rPr>
        <w:t>Марголит</w:t>
      </w:r>
      <w:proofErr w:type="spellEnd"/>
      <w:r w:rsidRPr="00AF6BB5">
        <w:rPr>
          <w:rFonts w:ascii="Times New Roman" w:hAnsi="Times New Roman" w:cs="Times New Roman"/>
          <w:sz w:val="28"/>
          <w:szCs w:val="28"/>
        </w:rPr>
        <w:t xml:space="preserve"> Геннадий </w:t>
      </w:r>
      <w:proofErr w:type="spellStart"/>
      <w:r w:rsidRPr="00AF6BB5">
        <w:rPr>
          <w:rFonts w:ascii="Times New Roman" w:hAnsi="Times New Roman" w:cs="Times New Roman"/>
          <w:sz w:val="28"/>
          <w:szCs w:val="28"/>
        </w:rPr>
        <w:t>Ремирови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F6BB5">
        <w:rPr>
          <w:rFonts w:ascii="Times New Roman" w:hAnsi="Times New Roman" w:cs="Times New Roman"/>
          <w:sz w:val="28"/>
          <w:szCs w:val="28"/>
        </w:rPr>
        <w:t>Исполнительный директор по РИИ, ПАО Московская Биржа</w:t>
      </w:r>
    </w:p>
    <w:p w14:paraId="26CD7088" w14:textId="3CAAA195" w:rsidR="007B699D" w:rsidRDefault="007B699D" w:rsidP="00861D40">
      <w:pPr>
        <w:numPr>
          <w:ilvl w:val="0"/>
          <w:numId w:val="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335A5">
        <w:rPr>
          <w:rFonts w:ascii="Times New Roman" w:hAnsi="Times New Roman" w:cs="Times New Roman"/>
          <w:sz w:val="28"/>
          <w:szCs w:val="28"/>
        </w:rPr>
        <w:t xml:space="preserve">Митрофанов Павел Сергеевич – Управляющий директор по корпоративным и суверенным рейтингам </w:t>
      </w:r>
      <w:r w:rsidR="00861D40">
        <w:rPr>
          <w:rFonts w:ascii="Times New Roman" w:hAnsi="Times New Roman" w:cs="Times New Roman"/>
          <w:sz w:val="28"/>
          <w:szCs w:val="28"/>
        </w:rPr>
        <w:t>«</w:t>
      </w:r>
      <w:r w:rsidRPr="00861D40">
        <w:rPr>
          <w:rFonts w:ascii="Times New Roman" w:hAnsi="Times New Roman" w:cs="Times New Roman"/>
          <w:sz w:val="28"/>
          <w:szCs w:val="28"/>
        </w:rPr>
        <w:t>Эксперт РА</w:t>
      </w:r>
      <w:r w:rsidR="00861D40" w:rsidRPr="00861D40">
        <w:rPr>
          <w:rFonts w:ascii="Times New Roman" w:hAnsi="Times New Roman" w:cs="Times New Roman"/>
          <w:sz w:val="28"/>
          <w:szCs w:val="28"/>
        </w:rPr>
        <w:t>»</w:t>
      </w:r>
    </w:p>
    <w:p w14:paraId="06D1299A" w14:textId="76D3C6DD" w:rsidR="00861D40" w:rsidRPr="00861D40" w:rsidRDefault="00861D40" w:rsidP="00861D40">
      <w:pPr>
        <w:numPr>
          <w:ilvl w:val="0"/>
          <w:numId w:val="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та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х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молодежного Комитета «ОПОРЫ РОССИИ» Оренбургской области</w:t>
      </w:r>
    </w:p>
    <w:p w14:paraId="5A61D3A3" w14:textId="0A38F400" w:rsidR="0073280C" w:rsidRPr="0073280C" w:rsidRDefault="0073280C" w:rsidP="0073280C">
      <w:pPr>
        <w:numPr>
          <w:ilvl w:val="0"/>
          <w:numId w:val="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80C">
        <w:rPr>
          <w:rFonts w:ascii="Times New Roman" w:hAnsi="Times New Roman" w:cs="Times New Roman"/>
          <w:sz w:val="28"/>
          <w:szCs w:val="28"/>
        </w:rPr>
        <w:t>Олейников Владислав Юрьевич – Заместитель Исполнительного директора Ассоциации операторов инвестиционных платформ</w:t>
      </w:r>
    </w:p>
    <w:p w14:paraId="76010DAC" w14:textId="54FC9068" w:rsidR="0073280C" w:rsidRPr="0073280C" w:rsidRDefault="0073280C" w:rsidP="0073280C">
      <w:pPr>
        <w:numPr>
          <w:ilvl w:val="0"/>
          <w:numId w:val="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80C">
        <w:rPr>
          <w:rFonts w:ascii="Times New Roman" w:hAnsi="Times New Roman" w:cs="Times New Roman"/>
          <w:sz w:val="28"/>
          <w:szCs w:val="28"/>
        </w:rPr>
        <w:t>Орехов Дмитрий – Управляющий директор, Руководитель группы корпоративных рейтингов НКР</w:t>
      </w:r>
    </w:p>
    <w:p w14:paraId="429B4959" w14:textId="4798F1C3" w:rsidR="0073280C" w:rsidRDefault="0073280C" w:rsidP="0073280C">
      <w:pPr>
        <w:numPr>
          <w:ilvl w:val="0"/>
          <w:numId w:val="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80C">
        <w:rPr>
          <w:rFonts w:ascii="Times New Roman" w:hAnsi="Times New Roman" w:cs="Times New Roman"/>
          <w:sz w:val="28"/>
          <w:szCs w:val="28"/>
        </w:rPr>
        <w:lastRenderedPageBreak/>
        <w:t>Паранич</w:t>
      </w:r>
      <w:proofErr w:type="spellEnd"/>
      <w:r w:rsidRPr="0073280C">
        <w:rPr>
          <w:rFonts w:ascii="Times New Roman" w:hAnsi="Times New Roman" w:cs="Times New Roman"/>
          <w:sz w:val="28"/>
          <w:szCs w:val="28"/>
        </w:rPr>
        <w:t xml:space="preserve"> Андрей Владимирович – Директор, Ассоциация развития финансовой грамотности</w:t>
      </w:r>
    </w:p>
    <w:p w14:paraId="517FA4A0" w14:textId="37FAF77D" w:rsidR="0073280C" w:rsidRDefault="0073280C" w:rsidP="0073280C">
      <w:pPr>
        <w:numPr>
          <w:ilvl w:val="0"/>
          <w:numId w:val="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80C">
        <w:rPr>
          <w:rFonts w:ascii="Times New Roman" w:hAnsi="Times New Roman" w:cs="Times New Roman"/>
          <w:sz w:val="28"/>
          <w:szCs w:val="28"/>
        </w:rPr>
        <w:t>Полякова Мария Борис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280C">
        <w:rPr>
          <w:rFonts w:ascii="Times New Roman" w:hAnsi="Times New Roman" w:cs="Times New Roman"/>
          <w:sz w:val="28"/>
          <w:szCs w:val="28"/>
        </w:rPr>
        <w:t>Начальник отдела методологии финансовой доступности Управления финансовой доступности Служба по защите прав потребителей и обеспечению доступности финансовых услуг Банка России</w:t>
      </w:r>
    </w:p>
    <w:p w14:paraId="006B5D05" w14:textId="3AAD3E76" w:rsidR="00955368" w:rsidRPr="00955368" w:rsidRDefault="00955368" w:rsidP="00955368">
      <w:pPr>
        <w:numPr>
          <w:ilvl w:val="0"/>
          <w:numId w:val="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5368">
        <w:rPr>
          <w:rFonts w:ascii="Times New Roman" w:hAnsi="Times New Roman" w:cs="Times New Roman"/>
          <w:sz w:val="28"/>
          <w:szCs w:val="28"/>
        </w:rPr>
        <w:t>Сергиенко</w:t>
      </w:r>
      <w:r w:rsidRPr="00955368">
        <w:rPr>
          <w:rFonts w:ascii="Times New Roman" w:hAnsi="Times New Roman" w:cs="Times New Roman"/>
          <w:sz w:val="28"/>
          <w:szCs w:val="28"/>
        </w:rPr>
        <w:t xml:space="preserve"> </w:t>
      </w:r>
      <w:r w:rsidRPr="00955368">
        <w:rPr>
          <w:rFonts w:ascii="Times New Roman" w:hAnsi="Times New Roman" w:cs="Times New Roman"/>
          <w:sz w:val="28"/>
          <w:szCs w:val="28"/>
        </w:rPr>
        <w:t>Дмитри</w:t>
      </w:r>
      <w:r w:rsidRPr="00955368">
        <w:rPr>
          <w:rFonts w:ascii="Times New Roman" w:hAnsi="Times New Roman" w:cs="Times New Roman"/>
          <w:sz w:val="28"/>
          <w:szCs w:val="28"/>
        </w:rPr>
        <w:t>й</w:t>
      </w:r>
      <w:r w:rsidRPr="00955368">
        <w:rPr>
          <w:rFonts w:ascii="Times New Roman" w:hAnsi="Times New Roman" w:cs="Times New Roman"/>
          <w:sz w:val="28"/>
          <w:szCs w:val="28"/>
        </w:rPr>
        <w:t>, старш</w:t>
      </w:r>
      <w:r w:rsidRPr="00955368">
        <w:rPr>
          <w:rFonts w:ascii="Times New Roman" w:hAnsi="Times New Roman" w:cs="Times New Roman"/>
          <w:sz w:val="28"/>
          <w:szCs w:val="28"/>
        </w:rPr>
        <w:t>ий</w:t>
      </w:r>
      <w:r w:rsidRPr="00955368">
        <w:rPr>
          <w:rFonts w:ascii="Times New Roman" w:hAnsi="Times New Roman" w:cs="Times New Roman"/>
          <w:sz w:val="28"/>
          <w:szCs w:val="28"/>
        </w:rPr>
        <w:t xml:space="preserve"> директор по корпоративным рейтингам</w:t>
      </w:r>
      <w:r w:rsidR="00861D40">
        <w:rPr>
          <w:rFonts w:ascii="Times New Roman" w:hAnsi="Times New Roman" w:cs="Times New Roman"/>
          <w:sz w:val="28"/>
          <w:szCs w:val="28"/>
        </w:rPr>
        <w:t xml:space="preserve"> «Эксперт РА»</w:t>
      </w:r>
    </w:p>
    <w:bookmarkEnd w:id="5"/>
    <w:p w14:paraId="573050EA" w14:textId="77777777" w:rsidR="0073280C" w:rsidRPr="0073280C" w:rsidRDefault="0073280C" w:rsidP="0073280C">
      <w:pPr>
        <w:numPr>
          <w:ilvl w:val="0"/>
          <w:numId w:val="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80C">
        <w:rPr>
          <w:rFonts w:ascii="Times New Roman" w:hAnsi="Times New Roman" w:cs="Times New Roman"/>
          <w:sz w:val="28"/>
          <w:szCs w:val="28"/>
        </w:rPr>
        <w:t>Хавский</w:t>
      </w:r>
      <w:proofErr w:type="spellEnd"/>
      <w:r w:rsidRPr="0073280C">
        <w:rPr>
          <w:rFonts w:ascii="Times New Roman" w:hAnsi="Times New Roman" w:cs="Times New Roman"/>
          <w:sz w:val="28"/>
          <w:szCs w:val="28"/>
        </w:rPr>
        <w:t xml:space="preserve"> Игорь Алексе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280C">
        <w:rPr>
          <w:rFonts w:ascii="Times New Roman" w:hAnsi="Times New Roman" w:cs="Times New Roman"/>
          <w:sz w:val="28"/>
          <w:szCs w:val="28"/>
        </w:rPr>
        <w:t>член Правления «ОПОРЫ РОССИИ», член Комиссии по производству и обороту пивоваренной продукции и напитков брожения</w:t>
      </w:r>
    </w:p>
    <w:p w14:paraId="7FAA35FE" w14:textId="77777777" w:rsidR="00622E0F" w:rsidRPr="007B699D" w:rsidRDefault="00622E0F" w:rsidP="007B699D">
      <w:pPr>
        <w:spacing w:before="120" w:after="12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D1643AE" w14:textId="5246A623" w:rsidR="00F148C9" w:rsidRDefault="00F148C9" w:rsidP="00F148C9">
      <w:pPr>
        <w:spacing w:before="120" w:after="12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8C9">
        <w:rPr>
          <w:rFonts w:ascii="Times New Roman" w:hAnsi="Times New Roman" w:cs="Times New Roman"/>
          <w:b/>
          <w:bCs/>
          <w:sz w:val="28"/>
          <w:szCs w:val="28"/>
        </w:rPr>
        <w:t>Приняли участие в заседании по ВКС:</w:t>
      </w:r>
    </w:p>
    <w:p w14:paraId="0C2EFD8F" w14:textId="3392BEE8" w:rsidR="0073280C" w:rsidRPr="0073280C" w:rsidRDefault="0073280C" w:rsidP="0073280C">
      <w:pPr>
        <w:numPr>
          <w:ilvl w:val="0"/>
          <w:numId w:val="1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80C">
        <w:rPr>
          <w:rFonts w:ascii="Times New Roman" w:hAnsi="Times New Roman" w:cs="Times New Roman"/>
          <w:sz w:val="28"/>
          <w:szCs w:val="28"/>
        </w:rPr>
        <w:t>Касьянчук</w:t>
      </w:r>
      <w:proofErr w:type="spellEnd"/>
      <w:r w:rsidRPr="0073280C">
        <w:rPr>
          <w:rFonts w:ascii="Times New Roman" w:hAnsi="Times New Roman" w:cs="Times New Roman"/>
          <w:sz w:val="28"/>
          <w:szCs w:val="28"/>
        </w:rPr>
        <w:t xml:space="preserve"> Екатерина – </w:t>
      </w:r>
      <w:r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14:paraId="061184D7" w14:textId="2E9B352E" w:rsidR="0073280C" w:rsidRPr="0073280C" w:rsidRDefault="0073280C" w:rsidP="0073280C">
      <w:pPr>
        <w:numPr>
          <w:ilvl w:val="0"/>
          <w:numId w:val="1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80C">
        <w:rPr>
          <w:rFonts w:ascii="Times New Roman" w:hAnsi="Times New Roman" w:cs="Times New Roman"/>
          <w:sz w:val="28"/>
          <w:szCs w:val="28"/>
        </w:rPr>
        <w:t>Коновалов Андрей Серге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280C">
        <w:rPr>
          <w:rFonts w:ascii="Times New Roman" w:hAnsi="Times New Roman" w:cs="Times New Roman"/>
          <w:sz w:val="28"/>
          <w:szCs w:val="28"/>
        </w:rPr>
        <w:t>Директор Филиала в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280C">
        <w:rPr>
          <w:rFonts w:ascii="Times New Roman" w:hAnsi="Times New Roman" w:cs="Times New Roman"/>
          <w:sz w:val="28"/>
          <w:szCs w:val="28"/>
        </w:rPr>
        <w:t xml:space="preserve"> Ом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80C">
        <w:rPr>
          <w:rFonts w:ascii="Times New Roman" w:hAnsi="Times New Roman" w:cs="Times New Roman"/>
          <w:sz w:val="28"/>
          <w:szCs w:val="28"/>
        </w:rPr>
        <w:t>ИК Фридом Финанс</w:t>
      </w:r>
    </w:p>
    <w:p w14:paraId="01C20389" w14:textId="52579C3C" w:rsidR="0073280C" w:rsidRPr="0073280C" w:rsidRDefault="0073280C" w:rsidP="0073280C">
      <w:pPr>
        <w:numPr>
          <w:ilvl w:val="0"/>
          <w:numId w:val="1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80C">
        <w:rPr>
          <w:rFonts w:ascii="Times New Roman" w:hAnsi="Times New Roman" w:cs="Times New Roman"/>
          <w:sz w:val="28"/>
          <w:szCs w:val="28"/>
        </w:rPr>
        <w:t>Кручанова</w:t>
      </w:r>
      <w:proofErr w:type="spellEnd"/>
      <w:r w:rsidRPr="0073280C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представитель «</w:t>
      </w:r>
      <w:r w:rsidRPr="0073280C">
        <w:rPr>
          <w:rFonts w:ascii="Times New Roman" w:hAnsi="Times New Roman" w:cs="Times New Roman"/>
          <w:sz w:val="28"/>
          <w:szCs w:val="28"/>
        </w:rPr>
        <w:t>Консалтинг Ю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1BC41D" w14:textId="20E0428E" w:rsidR="0073280C" w:rsidRPr="0073280C" w:rsidRDefault="0073280C" w:rsidP="0073280C">
      <w:pPr>
        <w:numPr>
          <w:ilvl w:val="0"/>
          <w:numId w:val="1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80C">
        <w:rPr>
          <w:rFonts w:ascii="Times New Roman" w:hAnsi="Times New Roman" w:cs="Times New Roman"/>
          <w:sz w:val="28"/>
          <w:szCs w:val="28"/>
        </w:rPr>
        <w:t>Разуваева Елена Валерь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280C">
        <w:rPr>
          <w:rFonts w:ascii="Times New Roman" w:hAnsi="Times New Roman" w:cs="Times New Roman"/>
          <w:sz w:val="28"/>
          <w:szCs w:val="28"/>
        </w:rPr>
        <w:t>Генеральный директор «ИФК» Стратегия», Член Орловского РО</w:t>
      </w:r>
      <w:r>
        <w:rPr>
          <w:rFonts w:ascii="Times New Roman" w:hAnsi="Times New Roman" w:cs="Times New Roman"/>
          <w:sz w:val="28"/>
          <w:szCs w:val="28"/>
        </w:rPr>
        <w:t xml:space="preserve"> (член Комитета по финансовым рынкам)</w:t>
      </w:r>
    </w:p>
    <w:p w14:paraId="6CA4B7EA" w14:textId="0D7AC54B" w:rsidR="0073280C" w:rsidRPr="0073280C" w:rsidRDefault="0073280C" w:rsidP="0073280C">
      <w:pPr>
        <w:numPr>
          <w:ilvl w:val="0"/>
          <w:numId w:val="1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80C">
        <w:rPr>
          <w:rFonts w:ascii="Times New Roman" w:hAnsi="Times New Roman" w:cs="Times New Roman"/>
          <w:sz w:val="28"/>
          <w:szCs w:val="28"/>
        </w:rPr>
        <w:t>Сафронова Ирина - представитель ИКАР</w:t>
      </w:r>
      <w:r w:rsidRPr="0073280C">
        <w:rPr>
          <w:rFonts w:ascii="Times New Roman" w:hAnsi="Times New Roman" w:cs="Times New Roman"/>
          <w:sz w:val="28"/>
          <w:szCs w:val="28"/>
        </w:rPr>
        <w:tab/>
      </w:r>
    </w:p>
    <w:p w14:paraId="0DE79785" w14:textId="7D164499" w:rsidR="0073280C" w:rsidRPr="007B699D" w:rsidRDefault="0073280C" w:rsidP="0073280C">
      <w:pPr>
        <w:numPr>
          <w:ilvl w:val="0"/>
          <w:numId w:val="13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80C">
        <w:rPr>
          <w:rFonts w:ascii="Times New Roman" w:hAnsi="Times New Roman" w:cs="Times New Roman"/>
          <w:sz w:val="28"/>
          <w:szCs w:val="28"/>
        </w:rPr>
        <w:t>Шашаткина</w:t>
      </w:r>
      <w:proofErr w:type="spellEnd"/>
      <w:r w:rsidRPr="0073280C">
        <w:rPr>
          <w:rFonts w:ascii="Times New Roman" w:hAnsi="Times New Roman" w:cs="Times New Roman"/>
          <w:sz w:val="28"/>
          <w:szCs w:val="28"/>
        </w:rPr>
        <w:t xml:space="preserve"> Инна</w:t>
      </w:r>
      <w:r>
        <w:rPr>
          <w:rFonts w:ascii="Times New Roman" w:hAnsi="Times New Roman" w:cs="Times New Roman"/>
          <w:sz w:val="28"/>
          <w:szCs w:val="28"/>
        </w:rPr>
        <w:t xml:space="preserve"> – представитель </w:t>
      </w:r>
      <w:r w:rsidRPr="0073280C">
        <w:rPr>
          <w:rFonts w:ascii="Times New Roman" w:hAnsi="Times New Roman" w:cs="Times New Roman"/>
          <w:sz w:val="28"/>
          <w:szCs w:val="28"/>
        </w:rPr>
        <w:t>"Финансы и бюджет"</w:t>
      </w:r>
    </w:p>
    <w:bookmarkEnd w:id="6"/>
    <w:p w14:paraId="0A3265FC" w14:textId="3FE640D8" w:rsidR="0003429C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3D51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чн</w:t>
      </w:r>
      <w:r w:rsidR="00840BF0">
        <w:rPr>
          <w:rFonts w:ascii="Times New Roman" w:hAnsi="Times New Roman" w:cs="Times New Roman"/>
          <w:sz w:val="28"/>
          <w:szCs w:val="28"/>
        </w:rPr>
        <w:t xml:space="preserve">ая </w:t>
      </w:r>
    </w:p>
    <w:p w14:paraId="4A7F3DE7" w14:textId="4CFAA06E" w:rsidR="0003429C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орум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80C">
        <w:rPr>
          <w:rFonts w:ascii="Times New Roman" w:hAnsi="Times New Roman" w:cs="Times New Roman"/>
          <w:sz w:val="28"/>
          <w:szCs w:val="28"/>
        </w:rPr>
        <w:t>1</w:t>
      </w:r>
      <w:r w:rsidR="00861D40">
        <w:rPr>
          <w:rFonts w:ascii="Times New Roman" w:hAnsi="Times New Roman" w:cs="Times New Roman"/>
          <w:sz w:val="28"/>
          <w:szCs w:val="28"/>
        </w:rPr>
        <w:t>3</w:t>
      </w:r>
      <w:r w:rsidR="00732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14:paraId="0E769A17" w14:textId="77777777" w:rsidR="002F4D03" w:rsidRPr="000A3C47" w:rsidRDefault="002F4D03" w:rsidP="00BE140F">
      <w:pPr>
        <w:spacing w:before="120" w:after="120"/>
        <w:ind w:left="-284"/>
      </w:pPr>
    </w:p>
    <w:p w14:paraId="77022FA8" w14:textId="6A977B72" w:rsidR="00036CF1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овестка заседания:</w:t>
      </w:r>
    </w:p>
    <w:p w14:paraId="5067A5E5" w14:textId="77777777" w:rsidR="00760F6D" w:rsidRPr="00036CF1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D598244" w14:textId="77777777" w:rsidR="00C455C0" w:rsidRPr="00C455C0" w:rsidRDefault="00C455C0" w:rsidP="00C455C0">
      <w:pPr>
        <w:numPr>
          <w:ilvl w:val="0"/>
          <w:numId w:val="2"/>
        </w:numPr>
        <w:spacing w:after="0"/>
        <w:ind w:left="851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C455C0">
        <w:rPr>
          <w:rFonts w:ascii="Times New Roman" w:eastAsiaTheme="minorHAnsi" w:hAnsi="Times New Roman" w:cs="Times New Roman"/>
          <w:b/>
          <w:sz w:val="28"/>
          <w:lang w:eastAsia="en-US"/>
        </w:rPr>
        <w:t>О выходе МСП на биржу с облигациями:</w:t>
      </w:r>
    </w:p>
    <w:p w14:paraId="2DE74CEF" w14:textId="77777777" w:rsidR="00C455C0" w:rsidRPr="00C455C0" w:rsidRDefault="00C455C0" w:rsidP="00C455C0">
      <w:pPr>
        <w:numPr>
          <w:ilvl w:val="1"/>
          <w:numId w:val="14"/>
        </w:numPr>
        <w:spacing w:after="0"/>
        <w:ind w:left="1276" w:hanging="425"/>
        <w:rPr>
          <w:rFonts w:ascii="Times New Roman" w:eastAsiaTheme="minorHAnsi" w:hAnsi="Times New Roman" w:cs="Times New Roman"/>
          <w:sz w:val="28"/>
          <w:lang w:eastAsia="en-US"/>
        </w:rPr>
      </w:pPr>
      <w:r w:rsidRPr="00C455C0">
        <w:rPr>
          <w:rFonts w:ascii="Times New Roman" w:eastAsiaTheme="minorHAnsi" w:hAnsi="Times New Roman" w:cs="Times New Roman"/>
          <w:sz w:val="28"/>
          <w:lang w:eastAsia="en-US"/>
        </w:rPr>
        <w:t>Итоги 2019 года и планы по размещению на 2020 год</w:t>
      </w:r>
    </w:p>
    <w:p w14:paraId="1D7F4BB0" w14:textId="77777777" w:rsidR="00C455C0" w:rsidRPr="00C455C0" w:rsidRDefault="00C455C0" w:rsidP="00C455C0">
      <w:pPr>
        <w:numPr>
          <w:ilvl w:val="1"/>
          <w:numId w:val="14"/>
        </w:numPr>
        <w:spacing w:after="0"/>
        <w:ind w:left="1276" w:hanging="425"/>
        <w:rPr>
          <w:rFonts w:ascii="Times New Roman" w:eastAsiaTheme="minorHAnsi" w:hAnsi="Times New Roman" w:cs="Times New Roman"/>
          <w:sz w:val="28"/>
          <w:lang w:eastAsia="en-US"/>
        </w:rPr>
      </w:pPr>
      <w:r w:rsidRPr="00C455C0">
        <w:rPr>
          <w:rFonts w:ascii="Times New Roman" w:eastAsiaTheme="minorHAnsi" w:hAnsi="Times New Roman" w:cs="Times New Roman"/>
          <w:sz w:val="28"/>
          <w:lang w:eastAsia="en-US"/>
        </w:rPr>
        <w:t>Текущие барьеры выхода МСП на биржу с облигациями;</w:t>
      </w:r>
    </w:p>
    <w:p w14:paraId="378750C4" w14:textId="77777777" w:rsidR="00C455C0" w:rsidRPr="00C455C0" w:rsidRDefault="00C455C0" w:rsidP="00C455C0">
      <w:pPr>
        <w:numPr>
          <w:ilvl w:val="1"/>
          <w:numId w:val="14"/>
        </w:numPr>
        <w:spacing w:after="0"/>
        <w:ind w:left="1276" w:hanging="425"/>
        <w:rPr>
          <w:rFonts w:ascii="Times New Roman" w:eastAsiaTheme="minorHAnsi" w:hAnsi="Times New Roman" w:cs="Times New Roman"/>
          <w:sz w:val="28"/>
          <w:lang w:eastAsia="en-US"/>
        </w:rPr>
      </w:pPr>
      <w:r w:rsidRPr="00C455C0">
        <w:rPr>
          <w:rFonts w:ascii="Times New Roman" w:eastAsiaTheme="minorHAnsi" w:hAnsi="Times New Roman" w:cs="Times New Roman"/>
          <w:sz w:val="28"/>
          <w:lang w:eastAsia="en-US"/>
        </w:rPr>
        <w:t>Меры стимулирования выхода МСП на биржу с облигациями;</w:t>
      </w:r>
    </w:p>
    <w:p w14:paraId="5D324106" w14:textId="77777777" w:rsidR="00C455C0" w:rsidRPr="00C455C0" w:rsidRDefault="00C455C0" w:rsidP="00C455C0">
      <w:pPr>
        <w:numPr>
          <w:ilvl w:val="1"/>
          <w:numId w:val="14"/>
        </w:numPr>
        <w:spacing w:after="0"/>
        <w:ind w:left="1276" w:hanging="425"/>
        <w:rPr>
          <w:rFonts w:ascii="Times New Roman" w:eastAsiaTheme="minorHAnsi" w:hAnsi="Times New Roman" w:cs="Times New Roman"/>
          <w:sz w:val="28"/>
          <w:lang w:eastAsia="en-US"/>
        </w:rPr>
      </w:pPr>
      <w:r w:rsidRPr="00C455C0">
        <w:rPr>
          <w:rFonts w:ascii="Times New Roman" w:eastAsiaTheme="minorHAnsi" w:hAnsi="Times New Roman" w:cs="Times New Roman"/>
          <w:sz w:val="28"/>
          <w:lang w:eastAsia="en-US"/>
        </w:rPr>
        <w:t>Организация взаимодействия с представителями бизнеса;</w:t>
      </w:r>
    </w:p>
    <w:p w14:paraId="6BF56A81" w14:textId="77777777" w:rsidR="00C455C0" w:rsidRPr="00C455C0" w:rsidRDefault="00C455C0" w:rsidP="00C455C0">
      <w:pPr>
        <w:numPr>
          <w:ilvl w:val="1"/>
          <w:numId w:val="14"/>
        </w:numPr>
        <w:spacing w:after="0"/>
        <w:ind w:left="1276" w:hanging="425"/>
        <w:rPr>
          <w:rFonts w:ascii="Times New Roman" w:eastAsiaTheme="minorHAnsi" w:hAnsi="Times New Roman" w:cs="Times New Roman"/>
          <w:sz w:val="28"/>
          <w:lang w:eastAsia="en-US"/>
        </w:rPr>
      </w:pPr>
      <w:r w:rsidRPr="00C455C0">
        <w:rPr>
          <w:rFonts w:ascii="Times New Roman" w:eastAsiaTheme="minorHAnsi" w:hAnsi="Times New Roman" w:cs="Times New Roman"/>
          <w:sz w:val="28"/>
          <w:lang w:eastAsia="en-US"/>
        </w:rPr>
        <w:t>Организация взаимодействия с Московской биржей (Сектор роста).</w:t>
      </w:r>
    </w:p>
    <w:p w14:paraId="79CEF845" w14:textId="77777777" w:rsidR="00C455C0" w:rsidRPr="00C455C0" w:rsidRDefault="00C455C0" w:rsidP="00C455C0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</w:p>
    <w:p w14:paraId="141775DE" w14:textId="77777777" w:rsidR="00C455C0" w:rsidRPr="00C455C0" w:rsidRDefault="00C455C0" w:rsidP="00C455C0">
      <w:pPr>
        <w:numPr>
          <w:ilvl w:val="0"/>
          <w:numId w:val="2"/>
        </w:numPr>
        <w:spacing w:after="0"/>
        <w:ind w:left="851" w:hanging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55C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изменении состава членов Комитета</w:t>
      </w:r>
    </w:p>
    <w:p w14:paraId="6311706E" w14:textId="77777777" w:rsidR="00C455C0" w:rsidRPr="00C455C0" w:rsidRDefault="00C455C0" w:rsidP="00C455C0">
      <w:pPr>
        <w:numPr>
          <w:ilvl w:val="0"/>
          <w:numId w:val="2"/>
        </w:numPr>
        <w:spacing w:after="0"/>
        <w:ind w:left="851" w:hanging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55C0">
        <w:rPr>
          <w:rFonts w:ascii="Times New Roman" w:eastAsiaTheme="minorHAnsi" w:hAnsi="Times New Roman" w:cs="Times New Roman"/>
          <w:b/>
          <w:sz w:val="28"/>
          <w:lang w:eastAsia="en-US"/>
        </w:rPr>
        <w:t>Обсуждение тем следующих заседаний Комитета по финансовым рынкам.</w:t>
      </w:r>
    </w:p>
    <w:p w14:paraId="61E9ED3D" w14:textId="77777777" w:rsidR="00036CF1" w:rsidRDefault="00036CF1" w:rsidP="00BE140F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</w:rPr>
      </w:pPr>
    </w:p>
    <w:p w14:paraId="48D0F2C7" w14:textId="46AD5C88" w:rsidR="00895E8C" w:rsidRPr="00895E8C" w:rsidRDefault="006F0BB0" w:rsidP="00895E8C">
      <w:pPr>
        <w:numPr>
          <w:ilvl w:val="0"/>
          <w:numId w:val="15"/>
        </w:num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55C0">
        <w:rPr>
          <w:rFonts w:ascii="Times New Roman" w:eastAsia="Calibri" w:hAnsi="Times New Roman" w:cs="Times New Roman"/>
          <w:sz w:val="28"/>
        </w:rPr>
        <w:t>Выступили</w:t>
      </w:r>
      <w:r w:rsidR="00663FB6" w:rsidRPr="00C455C0">
        <w:rPr>
          <w:rFonts w:ascii="Times New Roman" w:eastAsia="Calibri" w:hAnsi="Times New Roman" w:cs="Times New Roman"/>
          <w:sz w:val="28"/>
        </w:rPr>
        <w:t xml:space="preserve"> по тематике заседания</w:t>
      </w:r>
      <w:r w:rsidRPr="00C455C0">
        <w:rPr>
          <w:rFonts w:ascii="Times New Roman" w:eastAsia="Calibri" w:hAnsi="Times New Roman" w:cs="Times New Roman"/>
          <w:sz w:val="28"/>
        </w:rPr>
        <w:t>:</w:t>
      </w:r>
      <w:r w:rsidR="00C455C0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C455C0" w:rsidRPr="00C455C0">
        <w:rPr>
          <w:rFonts w:ascii="Times New Roman" w:eastAsiaTheme="minorHAnsi" w:hAnsi="Times New Roman" w:cs="Times New Roman"/>
          <w:sz w:val="28"/>
          <w:lang w:eastAsia="en-US"/>
        </w:rPr>
        <w:t>Павел Сергеевич</w:t>
      </w:r>
      <w:r w:rsidR="00895E8C" w:rsidRPr="00895E8C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895E8C" w:rsidRPr="00C455C0">
        <w:rPr>
          <w:rFonts w:ascii="Times New Roman" w:eastAsiaTheme="minorHAnsi" w:hAnsi="Times New Roman" w:cs="Times New Roman"/>
          <w:sz w:val="28"/>
          <w:lang w:eastAsia="en-US"/>
        </w:rPr>
        <w:t>Митрофанов</w:t>
      </w:r>
      <w:r w:rsidR="00C455C0" w:rsidRPr="00C455C0">
        <w:rPr>
          <w:rFonts w:ascii="Times New Roman" w:eastAsiaTheme="minorHAnsi" w:hAnsi="Times New Roman" w:cs="Times New Roman"/>
          <w:sz w:val="28"/>
          <w:lang w:eastAsia="en-US"/>
        </w:rPr>
        <w:t>, Мария Борисовн</w:t>
      </w:r>
      <w:r w:rsidR="00895E8C">
        <w:rPr>
          <w:rFonts w:ascii="Times New Roman" w:eastAsiaTheme="minorHAnsi" w:hAnsi="Times New Roman" w:cs="Times New Roman"/>
          <w:sz w:val="28"/>
          <w:lang w:eastAsia="en-US"/>
        </w:rPr>
        <w:t>а</w:t>
      </w:r>
      <w:r w:rsidR="00895E8C" w:rsidRPr="00895E8C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895E8C" w:rsidRPr="00C455C0">
        <w:rPr>
          <w:rFonts w:ascii="Times New Roman" w:eastAsiaTheme="minorHAnsi" w:hAnsi="Times New Roman" w:cs="Times New Roman"/>
          <w:sz w:val="28"/>
          <w:lang w:eastAsia="en-US"/>
        </w:rPr>
        <w:t>Полякова</w:t>
      </w:r>
      <w:r w:rsidR="00895E8C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14:paraId="43459C02" w14:textId="4E937AAF" w:rsidR="00895E8C" w:rsidRPr="00895E8C" w:rsidRDefault="00895E8C" w:rsidP="00895E8C">
      <w:pPr>
        <w:numPr>
          <w:ilvl w:val="0"/>
          <w:numId w:val="15"/>
        </w:num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95E8C">
        <w:rPr>
          <w:rFonts w:ascii="Times New Roman" w:eastAsia="Times New Roman" w:hAnsi="Times New Roman" w:cs="Times New Roman"/>
          <w:sz w:val="28"/>
          <w:szCs w:val="28"/>
        </w:rPr>
        <w:t xml:space="preserve">С комментариями и дополнениями выступили: Александр Александрович </w:t>
      </w:r>
      <w:proofErr w:type="spellStart"/>
      <w:r w:rsidRPr="00895E8C">
        <w:rPr>
          <w:rFonts w:ascii="Times New Roman" w:eastAsia="Times New Roman" w:hAnsi="Times New Roman" w:cs="Times New Roman"/>
          <w:sz w:val="28"/>
          <w:szCs w:val="28"/>
        </w:rPr>
        <w:t>Ариф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5E8C">
        <w:rPr>
          <w:rFonts w:ascii="Times New Roman" w:eastAsia="Times New Roman" w:hAnsi="Times New Roman" w:cs="Times New Roman"/>
          <w:sz w:val="28"/>
          <w:szCs w:val="28"/>
        </w:rPr>
        <w:t xml:space="preserve">Андрей Буш, </w:t>
      </w:r>
      <w:r w:rsidRPr="00895E8C">
        <w:rPr>
          <w:rFonts w:ascii="Times New Roman" w:eastAsia="Calibri" w:hAnsi="Times New Roman" w:cs="Times New Roman"/>
          <w:sz w:val="28"/>
        </w:rPr>
        <w:t>Сергей Викторович Голубев</w:t>
      </w:r>
      <w:r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95E8C">
        <w:rPr>
          <w:rFonts w:ascii="Times New Roman" w:eastAsia="Calibri" w:hAnsi="Times New Roman" w:cs="Times New Roman"/>
          <w:sz w:val="28"/>
        </w:rPr>
        <w:t xml:space="preserve">Геннадий </w:t>
      </w:r>
      <w:proofErr w:type="spellStart"/>
      <w:r w:rsidRPr="00895E8C">
        <w:rPr>
          <w:rFonts w:ascii="Times New Roman" w:eastAsia="Calibri" w:hAnsi="Times New Roman" w:cs="Times New Roman"/>
          <w:sz w:val="28"/>
        </w:rPr>
        <w:t>Ремирович</w:t>
      </w:r>
      <w:proofErr w:type="spellEnd"/>
      <w:r w:rsidRPr="00895E8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895E8C">
        <w:rPr>
          <w:rFonts w:ascii="Times New Roman" w:eastAsia="Calibri" w:hAnsi="Times New Roman" w:cs="Times New Roman"/>
          <w:sz w:val="28"/>
        </w:rPr>
        <w:t>Марголит</w:t>
      </w:r>
      <w:proofErr w:type="spellEnd"/>
      <w:r>
        <w:rPr>
          <w:rFonts w:ascii="Times New Roman" w:eastAsia="Calibri" w:hAnsi="Times New Roman" w:cs="Times New Roman"/>
          <w:sz w:val="28"/>
        </w:rPr>
        <w:t>,</w:t>
      </w:r>
      <w:r w:rsidRPr="00895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E8C">
        <w:rPr>
          <w:rFonts w:ascii="Times New Roman" w:eastAsia="Times New Roman" w:hAnsi="Times New Roman" w:cs="Times New Roman"/>
          <w:sz w:val="28"/>
          <w:szCs w:val="28"/>
        </w:rPr>
        <w:t>Александр Юрьевич Молок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5E8C">
        <w:rPr>
          <w:rFonts w:ascii="Times New Roman" w:eastAsia="Calibri" w:hAnsi="Times New Roman" w:cs="Times New Roman"/>
          <w:sz w:val="28"/>
        </w:rPr>
        <w:t>Юлия Борисовна Николаева</w:t>
      </w:r>
      <w:r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95E8C">
        <w:rPr>
          <w:rFonts w:ascii="Times New Roman" w:eastAsia="Times New Roman" w:hAnsi="Times New Roman" w:cs="Times New Roman"/>
          <w:sz w:val="28"/>
          <w:szCs w:val="28"/>
        </w:rPr>
        <w:t>Игорь Андреевич Пе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5E8C">
        <w:rPr>
          <w:rFonts w:ascii="Times New Roman" w:eastAsia="Times New Roman" w:hAnsi="Times New Roman" w:cs="Times New Roman"/>
          <w:sz w:val="28"/>
          <w:szCs w:val="28"/>
        </w:rPr>
        <w:t>Павел Александрович Самие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5E8C">
        <w:rPr>
          <w:rFonts w:ascii="Times New Roman" w:eastAsia="Times New Roman" w:hAnsi="Times New Roman" w:cs="Times New Roman"/>
          <w:sz w:val="28"/>
          <w:szCs w:val="28"/>
        </w:rPr>
        <w:t xml:space="preserve"> Павел Абрамович Сига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2A12C2" w14:textId="0AD67A8C" w:rsidR="00895E8C" w:rsidRPr="00C455C0" w:rsidRDefault="00895E8C" w:rsidP="00895E8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bookmarkStart w:id="7" w:name="_GoBack"/>
      <w:bookmarkEnd w:id="7"/>
    </w:p>
    <w:p w14:paraId="76FAFFDB" w14:textId="77777777" w:rsidR="00622E0F" w:rsidRDefault="00622E0F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475E79" w14:textId="16CAA3CF" w:rsidR="00B76419" w:rsidRPr="00803EF5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ЛИ:</w:t>
      </w:r>
    </w:p>
    <w:p w14:paraId="61A401A0" w14:textId="77777777" w:rsidR="00803EF5" w:rsidRDefault="00803EF5" w:rsidP="00803EF5">
      <w:pPr>
        <w:ind w:left="-284"/>
        <w:rPr>
          <w:rFonts w:ascii="Times New Roman" w:hAnsi="Times New Roman" w:cs="Times New Roman"/>
          <w:b/>
          <w:sz w:val="28"/>
        </w:rPr>
      </w:pPr>
    </w:p>
    <w:p w14:paraId="15C8DE2A" w14:textId="219E95B1" w:rsidR="00C455C0" w:rsidRDefault="00C455C0" w:rsidP="00C455C0">
      <w:pPr>
        <w:numPr>
          <w:ilvl w:val="0"/>
          <w:numId w:val="4"/>
        </w:numPr>
        <w:ind w:left="-284" w:hanging="283"/>
        <w:jc w:val="both"/>
        <w:rPr>
          <w:rFonts w:ascii="Times New Roman" w:hAnsi="Times New Roman" w:cs="Times New Roman"/>
          <w:b/>
          <w:sz w:val="28"/>
        </w:rPr>
      </w:pPr>
      <w:r w:rsidRPr="00C455C0">
        <w:rPr>
          <w:rFonts w:ascii="Times New Roman" w:hAnsi="Times New Roman" w:cs="Times New Roman"/>
          <w:b/>
          <w:sz w:val="28"/>
        </w:rPr>
        <w:t>О выходе МСП на биржу с облигациям</w:t>
      </w:r>
      <w:r>
        <w:rPr>
          <w:rFonts w:ascii="Times New Roman" w:hAnsi="Times New Roman" w:cs="Times New Roman"/>
          <w:b/>
          <w:sz w:val="28"/>
        </w:rPr>
        <w:t>и</w:t>
      </w:r>
    </w:p>
    <w:p w14:paraId="5BE17107" w14:textId="37EBB3C3" w:rsidR="00C455C0" w:rsidRDefault="00C455C0" w:rsidP="00895E8C">
      <w:pPr>
        <w:spacing w:after="0"/>
        <w:ind w:left="-284"/>
        <w:jc w:val="both"/>
        <w:rPr>
          <w:rFonts w:ascii="Times New Roman" w:hAnsi="Times New Roman" w:cs="Times New Roman"/>
          <w:bCs/>
          <w:sz w:val="28"/>
        </w:rPr>
      </w:pPr>
      <w:r w:rsidRPr="00FB2441">
        <w:rPr>
          <w:rFonts w:ascii="Times New Roman" w:hAnsi="Times New Roman" w:cs="Times New Roman"/>
          <w:b/>
          <w:sz w:val="28"/>
          <w:u w:val="single"/>
        </w:rPr>
        <w:t>Решили: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895E8C">
        <w:rPr>
          <w:rFonts w:ascii="Times New Roman" w:hAnsi="Times New Roman" w:cs="Times New Roman"/>
          <w:bCs/>
          <w:sz w:val="28"/>
        </w:rPr>
        <w:t>рассмотреть озвученные предложения по популяризации выхода компаний МСП на биржу с облигациями, внести их в план работы Комитета на 2020 год.</w:t>
      </w:r>
    </w:p>
    <w:p w14:paraId="685C22F8" w14:textId="77777777" w:rsidR="00895E8C" w:rsidRDefault="00895E8C" w:rsidP="00895E8C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</w:p>
    <w:p w14:paraId="33928D54" w14:textId="263336C5" w:rsidR="00C455C0" w:rsidRPr="00C455C0" w:rsidRDefault="00C455C0" w:rsidP="00C455C0">
      <w:pPr>
        <w:numPr>
          <w:ilvl w:val="0"/>
          <w:numId w:val="4"/>
        </w:numPr>
        <w:ind w:left="-284" w:hanging="283"/>
        <w:jc w:val="both"/>
        <w:rPr>
          <w:rFonts w:ascii="Times New Roman" w:hAnsi="Times New Roman" w:cs="Times New Roman"/>
          <w:b/>
          <w:sz w:val="28"/>
        </w:rPr>
      </w:pPr>
      <w:r w:rsidRPr="00C455C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изменении состава членов Комитета</w:t>
      </w:r>
    </w:p>
    <w:p w14:paraId="4A591404" w14:textId="01679BC4" w:rsidR="00C455C0" w:rsidRDefault="00E21797" w:rsidP="00895E8C">
      <w:pPr>
        <w:spacing w:after="0"/>
        <w:ind w:left="-284"/>
        <w:jc w:val="both"/>
        <w:rPr>
          <w:rFonts w:ascii="Times New Roman" w:hAnsi="Times New Roman" w:cs="Times New Roman"/>
          <w:bCs/>
          <w:sz w:val="28"/>
        </w:rPr>
      </w:pPr>
      <w:bookmarkStart w:id="8" w:name="_Hlk31785287"/>
      <w:r w:rsidRPr="00FB2441">
        <w:rPr>
          <w:rFonts w:ascii="Times New Roman" w:hAnsi="Times New Roman" w:cs="Times New Roman"/>
          <w:b/>
          <w:sz w:val="28"/>
          <w:u w:val="single"/>
        </w:rPr>
        <w:t>Решили:</w:t>
      </w:r>
      <w:r w:rsidR="00FF2DA7">
        <w:rPr>
          <w:rFonts w:ascii="Times New Roman" w:hAnsi="Times New Roman" w:cs="Times New Roman"/>
          <w:bCs/>
          <w:sz w:val="28"/>
        </w:rPr>
        <w:t xml:space="preserve"> </w:t>
      </w:r>
      <w:r w:rsidR="00895E8C">
        <w:rPr>
          <w:rFonts w:ascii="Times New Roman" w:hAnsi="Times New Roman" w:cs="Times New Roman"/>
          <w:bCs/>
          <w:sz w:val="28"/>
        </w:rPr>
        <w:t xml:space="preserve">Исключить из состава членов Комитета </w:t>
      </w:r>
      <w:proofErr w:type="spellStart"/>
      <w:r w:rsidR="00895E8C" w:rsidRPr="00895E8C">
        <w:rPr>
          <w:rFonts w:ascii="Times New Roman" w:hAnsi="Times New Roman" w:cs="Times New Roman"/>
          <w:bCs/>
          <w:sz w:val="28"/>
        </w:rPr>
        <w:t>Рапот</w:t>
      </w:r>
      <w:r w:rsidR="00895E8C">
        <w:rPr>
          <w:rFonts w:ascii="Times New Roman" w:hAnsi="Times New Roman" w:cs="Times New Roman"/>
          <w:bCs/>
          <w:sz w:val="28"/>
        </w:rPr>
        <w:t>у</w:t>
      </w:r>
      <w:proofErr w:type="spellEnd"/>
      <w:r w:rsidR="00895E8C" w:rsidRPr="00895E8C">
        <w:rPr>
          <w:rFonts w:ascii="Times New Roman" w:hAnsi="Times New Roman" w:cs="Times New Roman"/>
          <w:bCs/>
          <w:sz w:val="28"/>
        </w:rPr>
        <w:t xml:space="preserve"> Наталь</w:t>
      </w:r>
      <w:r w:rsidR="00895E8C">
        <w:rPr>
          <w:rFonts w:ascii="Times New Roman" w:hAnsi="Times New Roman" w:cs="Times New Roman"/>
          <w:bCs/>
          <w:sz w:val="28"/>
        </w:rPr>
        <w:t>ю</w:t>
      </w:r>
      <w:r w:rsidR="00895E8C" w:rsidRPr="00895E8C">
        <w:rPr>
          <w:rFonts w:ascii="Times New Roman" w:hAnsi="Times New Roman" w:cs="Times New Roman"/>
          <w:bCs/>
          <w:sz w:val="28"/>
        </w:rPr>
        <w:t xml:space="preserve"> Анатольевн</w:t>
      </w:r>
      <w:r w:rsidR="00895E8C">
        <w:rPr>
          <w:rFonts w:ascii="Times New Roman" w:hAnsi="Times New Roman" w:cs="Times New Roman"/>
          <w:bCs/>
          <w:sz w:val="28"/>
        </w:rPr>
        <w:t>у и</w:t>
      </w:r>
      <w:r w:rsidR="00895E8C" w:rsidRPr="00895E8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95E8C" w:rsidRPr="00895E8C">
        <w:rPr>
          <w:rFonts w:ascii="Times New Roman" w:hAnsi="Times New Roman" w:cs="Times New Roman"/>
          <w:bCs/>
          <w:sz w:val="28"/>
        </w:rPr>
        <w:t>Утякаев</w:t>
      </w:r>
      <w:r w:rsidR="00895E8C">
        <w:rPr>
          <w:rFonts w:ascii="Times New Roman" w:hAnsi="Times New Roman" w:cs="Times New Roman"/>
          <w:bCs/>
          <w:sz w:val="28"/>
        </w:rPr>
        <w:t>а</w:t>
      </w:r>
      <w:proofErr w:type="spellEnd"/>
      <w:r w:rsidR="00895E8C" w:rsidRPr="00895E8C">
        <w:rPr>
          <w:rFonts w:ascii="Times New Roman" w:hAnsi="Times New Roman" w:cs="Times New Roman"/>
          <w:bCs/>
          <w:sz w:val="28"/>
        </w:rPr>
        <w:t xml:space="preserve"> Руслан</w:t>
      </w:r>
      <w:r w:rsidR="00895E8C">
        <w:rPr>
          <w:rFonts w:ascii="Times New Roman" w:hAnsi="Times New Roman" w:cs="Times New Roman"/>
          <w:bCs/>
          <w:sz w:val="28"/>
        </w:rPr>
        <w:t>а</w:t>
      </w:r>
      <w:r w:rsidR="00895E8C" w:rsidRPr="00895E8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95E8C" w:rsidRPr="00895E8C">
        <w:rPr>
          <w:rFonts w:ascii="Times New Roman" w:hAnsi="Times New Roman" w:cs="Times New Roman"/>
          <w:bCs/>
          <w:sz w:val="28"/>
        </w:rPr>
        <w:t>Фатихович</w:t>
      </w:r>
      <w:r w:rsidR="00895E8C">
        <w:rPr>
          <w:rFonts w:ascii="Times New Roman" w:hAnsi="Times New Roman" w:cs="Times New Roman"/>
          <w:bCs/>
          <w:sz w:val="28"/>
        </w:rPr>
        <w:t>а</w:t>
      </w:r>
      <w:proofErr w:type="spellEnd"/>
      <w:r w:rsidR="00895E8C">
        <w:rPr>
          <w:rFonts w:ascii="Times New Roman" w:hAnsi="Times New Roman" w:cs="Times New Roman"/>
          <w:bCs/>
          <w:sz w:val="28"/>
        </w:rPr>
        <w:t xml:space="preserve"> в связи с </w:t>
      </w:r>
      <w:r w:rsidR="00895E8C" w:rsidRPr="00895E8C">
        <w:rPr>
          <w:rFonts w:ascii="Times New Roman" w:hAnsi="Times New Roman" w:cs="Times New Roman"/>
          <w:bCs/>
          <w:sz w:val="28"/>
        </w:rPr>
        <w:t>отсутствие</w:t>
      </w:r>
      <w:r w:rsidR="00895E8C">
        <w:rPr>
          <w:rFonts w:ascii="Times New Roman" w:hAnsi="Times New Roman" w:cs="Times New Roman"/>
          <w:bCs/>
          <w:sz w:val="28"/>
        </w:rPr>
        <w:t>м</w:t>
      </w:r>
      <w:r w:rsidR="00895E8C" w:rsidRPr="00895E8C">
        <w:rPr>
          <w:rFonts w:ascii="Times New Roman" w:hAnsi="Times New Roman" w:cs="Times New Roman"/>
          <w:bCs/>
          <w:sz w:val="28"/>
        </w:rPr>
        <w:t xml:space="preserve"> взаимодействия и неучастие в деятельности Комитета в 2019 году</w:t>
      </w:r>
      <w:r w:rsidR="00895E8C">
        <w:rPr>
          <w:rFonts w:ascii="Times New Roman" w:hAnsi="Times New Roman" w:cs="Times New Roman"/>
          <w:bCs/>
          <w:sz w:val="28"/>
        </w:rPr>
        <w:t>.</w:t>
      </w:r>
    </w:p>
    <w:bookmarkEnd w:id="8"/>
    <w:p w14:paraId="0E78488B" w14:textId="77777777" w:rsidR="00C455C0" w:rsidRDefault="00C455C0" w:rsidP="00C455C0">
      <w:pPr>
        <w:spacing w:after="0"/>
        <w:ind w:left="-284"/>
        <w:jc w:val="both"/>
        <w:rPr>
          <w:rFonts w:ascii="Times New Roman" w:hAnsi="Times New Roman" w:cs="Times New Roman"/>
          <w:bCs/>
          <w:sz w:val="28"/>
        </w:rPr>
      </w:pPr>
    </w:p>
    <w:p w14:paraId="249346FF" w14:textId="0B447066" w:rsidR="00C455C0" w:rsidRPr="00C455C0" w:rsidRDefault="00C455C0" w:rsidP="00C455C0">
      <w:pPr>
        <w:numPr>
          <w:ilvl w:val="0"/>
          <w:numId w:val="4"/>
        </w:numPr>
        <w:ind w:left="-284" w:hanging="283"/>
        <w:jc w:val="both"/>
        <w:rPr>
          <w:rFonts w:ascii="Times New Roman" w:hAnsi="Times New Roman" w:cs="Times New Roman"/>
          <w:b/>
          <w:sz w:val="28"/>
        </w:rPr>
      </w:pPr>
      <w:r w:rsidRPr="00C455C0">
        <w:rPr>
          <w:rFonts w:ascii="Times New Roman" w:hAnsi="Times New Roman" w:cs="Times New Roman"/>
          <w:b/>
          <w:sz w:val="28"/>
        </w:rPr>
        <w:t>Обсуждение тем следующих заседаний Комитета по финансовым рынкам</w:t>
      </w:r>
    </w:p>
    <w:p w14:paraId="2460DB83" w14:textId="3EB36F55" w:rsidR="00C92644" w:rsidRDefault="00C455C0" w:rsidP="00895E8C">
      <w:pPr>
        <w:spacing w:after="0"/>
        <w:ind w:left="-284"/>
        <w:jc w:val="both"/>
        <w:rPr>
          <w:rFonts w:ascii="Times New Roman" w:hAnsi="Times New Roman" w:cs="Times New Roman"/>
          <w:bCs/>
          <w:sz w:val="28"/>
        </w:rPr>
      </w:pPr>
      <w:r w:rsidRPr="00FB2441">
        <w:rPr>
          <w:rFonts w:ascii="Times New Roman" w:hAnsi="Times New Roman" w:cs="Times New Roman"/>
          <w:b/>
          <w:sz w:val="28"/>
          <w:u w:val="single"/>
        </w:rPr>
        <w:t>Решили: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92644">
        <w:rPr>
          <w:rFonts w:ascii="Times New Roman" w:hAnsi="Times New Roman" w:cs="Times New Roman"/>
          <w:bCs/>
          <w:sz w:val="28"/>
        </w:rPr>
        <w:t xml:space="preserve">направить членам и экспертам Комитета план на 2020 год, в случае </w:t>
      </w:r>
      <w:r w:rsidR="00895E8C">
        <w:rPr>
          <w:rFonts w:ascii="Times New Roman" w:hAnsi="Times New Roman" w:cs="Times New Roman"/>
          <w:bCs/>
          <w:sz w:val="28"/>
        </w:rPr>
        <w:t xml:space="preserve">комментариев/дополнений – рассмотреть их и скорректировать план, при </w:t>
      </w:r>
      <w:r w:rsidR="00C92644">
        <w:rPr>
          <w:rFonts w:ascii="Times New Roman" w:hAnsi="Times New Roman" w:cs="Times New Roman"/>
          <w:bCs/>
          <w:sz w:val="28"/>
        </w:rPr>
        <w:t>отсутстви</w:t>
      </w:r>
      <w:r w:rsidR="00895E8C">
        <w:rPr>
          <w:rFonts w:ascii="Times New Roman" w:hAnsi="Times New Roman" w:cs="Times New Roman"/>
          <w:bCs/>
          <w:sz w:val="28"/>
        </w:rPr>
        <w:t>и</w:t>
      </w:r>
      <w:r w:rsidR="00C92644">
        <w:rPr>
          <w:rFonts w:ascii="Times New Roman" w:hAnsi="Times New Roman" w:cs="Times New Roman"/>
          <w:bCs/>
          <w:sz w:val="28"/>
        </w:rPr>
        <w:t xml:space="preserve"> дополнений – утвердить его.</w:t>
      </w:r>
    </w:p>
    <w:p w14:paraId="195392BB" w14:textId="39DE98F6" w:rsidR="00E21797" w:rsidRPr="00FF2DA7" w:rsidRDefault="00E21797" w:rsidP="009A280E">
      <w:pPr>
        <w:spacing w:after="0"/>
        <w:ind w:left="-284"/>
        <w:jc w:val="both"/>
        <w:rPr>
          <w:rFonts w:ascii="Times New Roman" w:hAnsi="Times New Roman" w:cs="Times New Roman"/>
          <w:bCs/>
          <w:sz w:val="28"/>
        </w:rPr>
      </w:pPr>
    </w:p>
    <w:p w14:paraId="3630D132" w14:textId="359315FE" w:rsidR="00E21797" w:rsidRDefault="00E21797" w:rsidP="00E21797">
      <w:pPr>
        <w:spacing w:after="0"/>
        <w:ind w:left="-284"/>
        <w:rPr>
          <w:rFonts w:ascii="Times New Roman" w:hAnsi="Times New Roman" w:cs="Times New Roman"/>
          <w:sz w:val="28"/>
        </w:rPr>
      </w:pPr>
    </w:p>
    <w:p w14:paraId="4EC5F803" w14:textId="77777777" w:rsidR="003425A3" w:rsidRPr="00EF3FFD" w:rsidRDefault="003425A3" w:rsidP="005465CA">
      <w:pPr>
        <w:spacing w:after="0"/>
        <w:ind w:left="-284"/>
        <w:rPr>
          <w:rFonts w:ascii="Times New Roman" w:hAnsi="Times New Roman" w:cs="Times New Roman"/>
          <w:sz w:val="28"/>
        </w:rPr>
      </w:pPr>
    </w:p>
    <w:p w14:paraId="09D64D06" w14:textId="7F95317B" w:rsidR="00A47384" w:rsidRDefault="00BA645D" w:rsidP="00BE140F">
      <w:pPr>
        <w:shd w:val="clear" w:color="auto" w:fill="FFFFFF"/>
        <w:spacing w:before="120" w:after="12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тета</w:t>
      </w:r>
      <w:r w:rsidR="00546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инансовым рын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546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2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="002F11E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11E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36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11EA">
        <w:rPr>
          <w:rFonts w:ascii="Times New Roman" w:eastAsia="Times New Roman" w:hAnsi="Times New Roman" w:cs="Times New Roman"/>
          <w:color w:val="000000"/>
          <w:sz w:val="28"/>
          <w:szCs w:val="28"/>
        </w:rPr>
        <w:t>Самиев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</w:p>
    <w:p w14:paraId="7D559B32" w14:textId="19983020" w:rsidR="00A51F58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с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</w:rPr>
        <w:t>екретарь</w:t>
      </w:r>
      <w:r w:rsidR="00546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а по финансовым рынкам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42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="00D36E24">
        <w:rPr>
          <w:rFonts w:ascii="Times New Roman" w:eastAsia="Times New Roman" w:hAnsi="Times New Roman" w:cs="Times New Roman"/>
          <w:color w:val="000000"/>
          <w:sz w:val="28"/>
          <w:szCs w:val="28"/>
        </w:rPr>
        <w:t>В.Р. Закирова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</w:rPr>
        <w:t>/ </w:t>
      </w:r>
    </w:p>
    <w:sectPr w:rsidR="00A51F58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EA483" w14:textId="77777777" w:rsidR="00022A16" w:rsidRDefault="00022A16" w:rsidP="00AE5D0B">
      <w:pPr>
        <w:spacing w:after="0" w:line="240" w:lineRule="auto"/>
      </w:pPr>
      <w:r>
        <w:separator/>
      </w:r>
    </w:p>
  </w:endnote>
  <w:endnote w:type="continuationSeparator" w:id="0">
    <w:p w14:paraId="51BC634B" w14:textId="77777777" w:rsidR="00022A16" w:rsidRDefault="00022A16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6B17E" w14:textId="77777777" w:rsidR="00022A16" w:rsidRDefault="00022A16" w:rsidP="00AE5D0B">
      <w:pPr>
        <w:spacing w:after="0" w:line="240" w:lineRule="auto"/>
      </w:pPr>
      <w:r>
        <w:separator/>
      </w:r>
    </w:p>
  </w:footnote>
  <w:footnote w:type="continuationSeparator" w:id="0">
    <w:p w14:paraId="38787164" w14:textId="77777777" w:rsidR="00022A16" w:rsidRDefault="00022A16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710C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 w15:restartNumberingAfterBreak="0">
    <w:nsid w:val="12B61302"/>
    <w:multiLevelType w:val="hybridMultilevel"/>
    <w:tmpl w:val="FF061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6CD1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2CCB1D2F"/>
    <w:multiLevelType w:val="hybridMultilevel"/>
    <w:tmpl w:val="C62651E8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D821C5B"/>
    <w:multiLevelType w:val="hybridMultilevel"/>
    <w:tmpl w:val="013A51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2A16"/>
    <w:multiLevelType w:val="hybridMultilevel"/>
    <w:tmpl w:val="827C558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47F361C"/>
    <w:multiLevelType w:val="hybridMultilevel"/>
    <w:tmpl w:val="42725A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2931C86"/>
    <w:multiLevelType w:val="hybridMultilevel"/>
    <w:tmpl w:val="C62651E8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58161C8E"/>
    <w:multiLevelType w:val="hybridMultilevel"/>
    <w:tmpl w:val="3D5C59D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62B46526"/>
    <w:multiLevelType w:val="hybridMultilevel"/>
    <w:tmpl w:val="6A280EBA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724214F8"/>
    <w:multiLevelType w:val="hybridMultilevel"/>
    <w:tmpl w:val="9BBE3720"/>
    <w:lvl w:ilvl="0" w:tplc="1928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F2687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566B7"/>
    <w:multiLevelType w:val="hybridMultilevel"/>
    <w:tmpl w:val="C62651E8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11"/>
  </w:num>
  <w:num w:numId="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3429C"/>
    <w:rsid w:val="00036CF1"/>
    <w:rsid w:val="00053CC5"/>
    <w:rsid w:val="00056869"/>
    <w:rsid w:val="0006181C"/>
    <w:rsid w:val="00071656"/>
    <w:rsid w:val="00071EA9"/>
    <w:rsid w:val="00072C0A"/>
    <w:rsid w:val="00076998"/>
    <w:rsid w:val="00077141"/>
    <w:rsid w:val="00077353"/>
    <w:rsid w:val="000818CB"/>
    <w:rsid w:val="00082648"/>
    <w:rsid w:val="0008467D"/>
    <w:rsid w:val="00093384"/>
    <w:rsid w:val="000B273F"/>
    <w:rsid w:val="000B3B0F"/>
    <w:rsid w:val="000B42D9"/>
    <w:rsid w:val="000B5066"/>
    <w:rsid w:val="000B778E"/>
    <w:rsid w:val="000B7CF8"/>
    <w:rsid w:val="000D0513"/>
    <w:rsid w:val="000D35AD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7E8E"/>
    <w:rsid w:val="001471B7"/>
    <w:rsid w:val="00153276"/>
    <w:rsid w:val="00157BA4"/>
    <w:rsid w:val="001816EA"/>
    <w:rsid w:val="00197934"/>
    <w:rsid w:val="001B0216"/>
    <w:rsid w:val="001B70E4"/>
    <w:rsid w:val="001B72DE"/>
    <w:rsid w:val="001C10FE"/>
    <w:rsid w:val="001C5004"/>
    <w:rsid w:val="001C64D6"/>
    <w:rsid w:val="001C653B"/>
    <w:rsid w:val="001D2474"/>
    <w:rsid w:val="001D712F"/>
    <w:rsid w:val="001D7488"/>
    <w:rsid w:val="001F0A2A"/>
    <w:rsid w:val="001F2B16"/>
    <w:rsid w:val="001F579D"/>
    <w:rsid w:val="001F79B3"/>
    <w:rsid w:val="0020234E"/>
    <w:rsid w:val="00210633"/>
    <w:rsid w:val="00214565"/>
    <w:rsid w:val="00215EB2"/>
    <w:rsid w:val="00216D1D"/>
    <w:rsid w:val="0022610F"/>
    <w:rsid w:val="002339A0"/>
    <w:rsid w:val="00241B7F"/>
    <w:rsid w:val="002427F9"/>
    <w:rsid w:val="00250B20"/>
    <w:rsid w:val="0025335D"/>
    <w:rsid w:val="00254370"/>
    <w:rsid w:val="00255B0D"/>
    <w:rsid w:val="002709D1"/>
    <w:rsid w:val="00273C59"/>
    <w:rsid w:val="00274C5C"/>
    <w:rsid w:val="00275CF4"/>
    <w:rsid w:val="00293072"/>
    <w:rsid w:val="002957D5"/>
    <w:rsid w:val="002A5D66"/>
    <w:rsid w:val="002A5EF6"/>
    <w:rsid w:val="002B19F7"/>
    <w:rsid w:val="002B1BEC"/>
    <w:rsid w:val="002B4F6F"/>
    <w:rsid w:val="002C6151"/>
    <w:rsid w:val="002C6CC4"/>
    <w:rsid w:val="002C72DF"/>
    <w:rsid w:val="002E2EB7"/>
    <w:rsid w:val="002E3191"/>
    <w:rsid w:val="002E573C"/>
    <w:rsid w:val="002F11EA"/>
    <w:rsid w:val="002F198E"/>
    <w:rsid w:val="002F4D03"/>
    <w:rsid w:val="00300F6C"/>
    <w:rsid w:val="00301B3E"/>
    <w:rsid w:val="0030354D"/>
    <w:rsid w:val="00304743"/>
    <w:rsid w:val="00315470"/>
    <w:rsid w:val="00317300"/>
    <w:rsid w:val="00336C7D"/>
    <w:rsid w:val="0033757D"/>
    <w:rsid w:val="00341AD5"/>
    <w:rsid w:val="003425A3"/>
    <w:rsid w:val="00344C43"/>
    <w:rsid w:val="00350235"/>
    <w:rsid w:val="00352B46"/>
    <w:rsid w:val="00360140"/>
    <w:rsid w:val="00365FBC"/>
    <w:rsid w:val="00366BDE"/>
    <w:rsid w:val="00372433"/>
    <w:rsid w:val="003728F1"/>
    <w:rsid w:val="003753A4"/>
    <w:rsid w:val="003B0F42"/>
    <w:rsid w:val="003B599F"/>
    <w:rsid w:val="003B6301"/>
    <w:rsid w:val="003B74B7"/>
    <w:rsid w:val="003C5958"/>
    <w:rsid w:val="003C6E3C"/>
    <w:rsid w:val="003D10B4"/>
    <w:rsid w:val="003D51A0"/>
    <w:rsid w:val="003E635B"/>
    <w:rsid w:val="003E7074"/>
    <w:rsid w:val="003F1B2B"/>
    <w:rsid w:val="003F45A3"/>
    <w:rsid w:val="003F4BC1"/>
    <w:rsid w:val="003F5B53"/>
    <w:rsid w:val="003F6439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7165"/>
    <w:rsid w:val="00492F41"/>
    <w:rsid w:val="00496220"/>
    <w:rsid w:val="004A196D"/>
    <w:rsid w:val="004A571E"/>
    <w:rsid w:val="004B0B08"/>
    <w:rsid w:val="004B302F"/>
    <w:rsid w:val="004B4DA2"/>
    <w:rsid w:val="004D195D"/>
    <w:rsid w:val="004D6DD7"/>
    <w:rsid w:val="004D7BA5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41124"/>
    <w:rsid w:val="005465CA"/>
    <w:rsid w:val="00546E84"/>
    <w:rsid w:val="00552A97"/>
    <w:rsid w:val="00562C76"/>
    <w:rsid w:val="0057229A"/>
    <w:rsid w:val="00593ECA"/>
    <w:rsid w:val="00596263"/>
    <w:rsid w:val="00596971"/>
    <w:rsid w:val="005A32D5"/>
    <w:rsid w:val="005B50B6"/>
    <w:rsid w:val="005C3A0A"/>
    <w:rsid w:val="005D029C"/>
    <w:rsid w:val="005D095B"/>
    <w:rsid w:val="005D4228"/>
    <w:rsid w:val="005D50E4"/>
    <w:rsid w:val="005D5578"/>
    <w:rsid w:val="005D5780"/>
    <w:rsid w:val="005E2A8B"/>
    <w:rsid w:val="005F2A6F"/>
    <w:rsid w:val="005F7C08"/>
    <w:rsid w:val="00602CA8"/>
    <w:rsid w:val="006033F7"/>
    <w:rsid w:val="006070AE"/>
    <w:rsid w:val="00611838"/>
    <w:rsid w:val="00622E0F"/>
    <w:rsid w:val="0062582E"/>
    <w:rsid w:val="00640613"/>
    <w:rsid w:val="006455F9"/>
    <w:rsid w:val="00650CC7"/>
    <w:rsid w:val="0065421E"/>
    <w:rsid w:val="0065452E"/>
    <w:rsid w:val="00657525"/>
    <w:rsid w:val="00661621"/>
    <w:rsid w:val="00661E0C"/>
    <w:rsid w:val="00663FB6"/>
    <w:rsid w:val="006662F2"/>
    <w:rsid w:val="00671ADD"/>
    <w:rsid w:val="006769F0"/>
    <w:rsid w:val="00681A47"/>
    <w:rsid w:val="0068213F"/>
    <w:rsid w:val="00690469"/>
    <w:rsid w:val="00694B60"/>
    <w:rsid w:val="006A0BBA"/>
    <w:rsid w:val="006A2742"/>
    <w:rsid w:val="006A547A"/>
    <w:rsid w:val="006B2E88"/>
    <w:rsid w:val="006B50BF"/>
    <w:rsid w:val="006B7F05"/>
    <w:rsid w:val="006C55BA"/>
    <w:rsid w:val="006C73A5"/>
    <w:rsid w:val="006D110E"/>
    <w:rsid w:val="006D2DAF"/>
    <w:rsid w:val="006D352E"/>
    <w:rsid w:val="006D6AC9"/>
    <w:rsid w:val="006E0814"/>
    <w:rsid w:val="006E298A"/>
    <w:rsid w:val="006F0BB0"/>
    <w:rsid w:val="0070326A"/>
    <w:rsid w:val="00710ED1"/>
    <w:rsid w:val="00715017"/>
    <w:rsid w:val="0073280C"/>
    <w:rsid w:val="00736579"/>
    <w:rsid w:val="0074026B"/>
    <w:rsid w:val="00742B16"/>
    <w:rsid w:val="0075358E"/>
    <w:rsid w:val="00754C24"/>
    <w:rsid w:val="00757ADD"/>
    <w:rsid w:val="00760F6D"/>
    <w:rsid w:val="0076102F"/>
    <w:rsid w:val="007656C4"/>
    <w:rsid w:val="00777BCA"/>
    <w:rsid w:val="00780F8D"/>
    <w:rsid w:val="0078759F"/>
    <w:rsid w:val="00791C12"/>
    <w:rsid w:val="007B3527"/>
    <w:rsid w:val="007B699D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5AFC"/>
    <w:rsid w:val="0082343C"/>
    <w:rsid w:val="00824D2D"/>
    <w:rsid w:val="00835991"/>
    <w:rsid w:val="00840BF0"/>
    <w:rsid w:val="00851F14"/>
    <w:rsid w:val="00854A8F"/>
    <w:rsid w:val="00854F73"/>
    <w:rsid w:val="00857455"/>
    <w:rsid w:val="00861D40"/>
    <w:rsid w:val="00880C80"/>
    <w:rsid w:val="00895E8C"/>
    <w:rsid w:val="008A24EB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904AA9"/>
    <w:rsid w:val="00914CF7"/>
    <w:rsid w:val="009202F0"/>
    <w:rsid w:val="0092402E"/>
    <w:rsid w:val="0093772B"/>
    <w:rsid w:val="009516DE"/>
    <w:rsid w:val="00955368"/>
    <w:rsid w:val="00955BAC"/>
    <w:rsid w:val="00967A8C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742B"/>
    <w:rsid w:val="009D47D1"/>
    <w:rsid w:val="009E5D37"/>
    <w:rsid w:val="009F3273"/>
    <w:rsid w:val="009F6614"/>
    <w:rsid w:val="009F79CE"/>
    <w:rsid w:val="00A02EB1"/>
    <w:rsid w:val="00A04E24"/>
    <w:rsid w:val="00A106AE"/>
    <w:rsid w:val="00A12997"/>
    <w:rsid w:val="00A229B6"/>
    <w:rsid w:val="00A2474E"/>
    <w:rsid w:val="00A25D6D"/>
    <w:rsid w:val="00A3141A"/>
    <w:rsid w:val="00A335A5"/>
    <w:rsid w:val="00A47384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B2A60"/>
    <w:rsid w:val="00AC25FA"/>
    <w:rsid w:val="00AE5D0B"/>
    <w:rsid w:val="00AF6BB5"/>
    <w:rsid w:val="00AF74BD"/>
    <w:rsid w:val="00B03A0E"/>
    <w:rsid w:val="00B05105"/>
    <w:rsid w:val="00B24E02"/>
    <w:rsid w:val="00B379E8"/>
    <w:rsid w:val="00B43AA6"/>
    <w:rsid w:val="00B45468"/>
    <w:rsid w:val="00B552A2"/>
    <w:rsid w:val="00B654D9"/>
    <w:rsid w:val="00B74F18"/>
    <w:rsid w:val="00B76419"/>
    <w:rsid w:val="00B81916"/>
    <w:rsid w:val="00B840F6"/>
    <w:rsid w:val="00B871DD"/>
    <w:rsid w:val="00B91946"/>
    <w:rsid w:val="00B9405F"/>
    <w:rsid w:val="00B96ED5"/>
    <w:rsid w:val="00B97E7D"/>
    <w:rsid w:val="00BA2533"/>
    <w:rsid w:val="00BA645D"/>
    <w:rsid w:val="00BA65D1"/>
    <w:rsid w:val="00BB5354"/>
    <w:rsid w:val="00BB585E"/>
    <w:rsid w:val="00BC0038"/>
    <w:rsid w:val="00BC0FF8"/>
    <w:rsid w:val="00BC6D43"/>
    <w:rsid w:val="00BD1580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109C2"/>
    <w:rsid w:val="00C16119"/>
    <w:rsid w:val="00C20418"/>
    <w:rsid w:val="00C27181"/>
    <w:rsid w:val="00C27498"/>
    <w:rsid w:val="00C309B7"/>
    <w:rsid w:val="00C33D9E"/>
    <w:rsid w:val="00C358FC"/>
    <w:rsid w:val="00C455C0"/>
    <w:rsid w:val="00C55C45"/>
    <w:rsid w:val="00C660C1"/>
    <w:rsid w:val="00C81441"/>
    <w:rsid w:val="00C92644"/>
    <w:rsid w:val="00C9353D"/>
    <w:rsid w:val="00C96DC1"/>
    <w:rsid w:val="00CA0DE2"/>
    <w:rsid w:val="00CC1771"/>
    <w:rsid w:val="00CC3F7D"/>
    <w:rsid w:val="00CC4D9E"/>
    <w:rsid w:val="00CD10AD"/>
    <w:rsid w:val="00CD48D3"/>
    <w:rsid w:val="00CE7575"/>
    <w:rsid w:val="00D05408"/>
    <w:rsid w:val="00D0799F"/>
    <w:rsid w:val="00D111B0"/>
    <w:rsid w:val="00D31FD8"/>
    <w:rsid w:val="00D32F89"/>
    <w:rsid w:val="00D33054"/>
    <w:rsid w:val="00D36E24"/>
    <w:rsid w:val="00D37254"/>
    <w:rsid w:val="00D373F6"/>
    <w:rsid w:val="00D62755"/>
    <w:rsid w:val="00D649C2"/>
    <w:rsid w:val="00D81FF1"/>
    <w:rsid w:val="00D90447"/>
    <w:rsid w:val="00DA64C5"/>
    <w:rsid w:val="00DB676B"/>
    <w:rsid w:val="00DC096D"/>
    <w:rsid w:val="00DC236A"/>
    <w:rsid w:val="00DC5524"/>
    <w:rsid w:val="00DD1B85"/>
    <w:rsid w:val="00DD373B"/>
    <w:rsid w:val="00DE4F48"/>
    <w:rsid w:val="00DF42AC"/>
    <w:rsid w:val="00DF5C3D"/>
    <w:rsid w:val="00E00FF3"/>
    <w:rsid w:val="00E21797"/>
    <w:rsid w:val="00E2672B"/>
    <w:rsid w:val="00E34C01"/>
    <w:rsid w:val="00E418C8"/>
    <w:rsid w:val="00E52541"/>
    <w:rsid w:val="00E55BCC"/>
    <w:rsid w:val="00E66E59"/>
    <w:rsid w:val="00E724BE"/>
    <w:rsid w:val="00E727DA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FFD"/>
    <w:rsid w:val="00F122D4"/>
    <w:rsid w:val="00F148C9"/>
    <w:rsid w:val="00F203EA"/>
    <w:rsid w:val="00F25F75"/>
    <w:rsid w:val="00F2708F"/>
    <w:rsid w:val="00F305BC"/>
    <w:rsid w:val="00F31681"/>
    <w:rsid w:val="00F32543"/>
    <w:rsid w:val="00F51529"/>
    <w:rsid w:val="00F5173C"/>
    <w:rsid w:val="00F5306A"/>
    <w:rsid w:val="00F56EBA"/>
    <w:rsid w:val="00F57857"/>
    <w:rsid w:val="00F60064"/>
    <w:rsid w:val="00F6364A"/>
    <w:rsid w:val="00F8389E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7E06"/>
    <w:rsid w:val="00FD03B7"/>
    <w:rsid w:val="00FD6CD2"/>
    <w:rsid w:val="00FE1137"/>
    <w:rsid w:val="00FF210C"/>
    <w:rsid w:val="00FF2DA7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8D4F530B-7C44-4671-9AB0-27165F6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2715-F005-4C72-8385-703F1241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Закирова Вероника Руслановна</cp:lastModifiedBy>
  <cp:revision>3</cp:revision>
  <cp:lastPrinted>2019-10-25T11:49:00Z</cp:lastPrinted>
  <dcterms:created xsi:type="dcterms:W3CDTF">2020-02-05T05:54:00Z</dcterms:created>
  <dcterms:modified xsi:type="dcterms:W3CDTF">2020-02-05T16:54:00Z</dcterms:modified>
</cp:coreProperties>
</file>